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34" w:rsidRPr="00FB5661" w:rsidRDefault="003C2134" w:rsidP="00FB566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bookmarkStart w:id="0" w:name="_GoBack"/>
      <w:bookmarkEnd w:id="0"/>
      <w:r w:rsidRPr="00FB5661">
        <w:rPr>
          <w:color w:val="000000"/>
        </w:rPr>
        <w:t>ПОЯСНИТЕЛЬНАЯ ЗАПИСКА</w:t>
      </w:r>
    </w:p>
    <w:p w:rsidR="003C2134" w:rsidRPr="00FB5661" w:rsidRDefault="003C2134" w:rsidP="00FB5661">
      <w:pPr>
        <w:ind w:firstLine="709"/>
        <w:jc w:val="both"/>
        <w:rPr>
          <w:lang w:eastAsia="ru-RU"/>
        </w:rPr>
      </w:pPr>
    </w:p>
    <w:p w:rsidR="003369C8" w:rsidRPr="00FB5661" w:rsidRDefault="003369C8" w:rsidP="00FB5661">
      <w:pPr>
        <w:ind w:firstLine="709"/>
        <w:jc w:val="both"/>
        <w:rPr>
          <w:lang w:eastAsia="ru-RU"/>
        </w:rPr>
      </w:pPr>
      <w:proofErr w:type="gramStart"/>
      <w:r w:rsidRPr="00FB5661">
        <w:rPr>
          <w:lang w:eastAsia="ru-RU"/>
        </w:rPr>
        <w:t xml:space="preserve">Данная программа используется для обучения математике учащихся 6 класса в 2014-2015 учебном году, разработана в соответствии с Примерной программой среднего (полного) образования по математике, с </w:t>
      </w:r>
      <w:r w:rsidR="003C2134" w:rsidRPr="00FB5661">
        <w:rPr>
          <w:lang w:eastAsia="ru-RU"/>
        </w:rPr>
        <w:t>элементами</w:t>
      </w:r>
      <w:r w:rsidRPr="00FB5661">
        <w:rPr>
          <w:lang w:eastAsia="ru-RU"/>
        </w:rPr>
        <w:t xml:space="preserve"> федерального компонента государственного стандарта общего образования и на основе авторской программы линии  Зубаревой И.И., Мордковича А.Г. Математика. 6 класс к учебнику для общеобразовательных учреждений И.И.Зубарева, А.Г.Мордкович.</w:t>
      </w:r>
      <w:proofErr w:type="gramEnd"/>
      <w:r w:rsidRPr="00FB5661">
        <w:rPr>
          <w:lang w:eastAsia="ru-RU"/>
        </w:rPr>
        <w:t xml:space="preserve"> Москва</w:t>
      </w:r>
      <w:proofErr w:type="gramStart"/>
      <w:r w:rsidRPr="00FB5661">
        <w:rPr>
          <w:lang w:eastAsia="ru-RU"/>
        </w:rPr>
        <w:t xml:space="preserve"> :</w:t>
      </w:r>
      <w:proofErr w:type="gramEnd"/>
      <w:r w:rsidRPr="00FB5661">
        <w:rPr>
          <w:lang w:eastAsia="ru-RU"/>
        </w:rPr>
        <w:t xml:space="preserve"> Мнемозина, 2006г</w:t>
      </w:r>
      <w:r w:rsidR="003C2134" w:rsidRPr="00FB5661">
        <w:rPr>
          <w:lang w:eastAsia="ru-RU"/>
        </w:rPr>
        <w:t xml:space="preserve">. </w:t>
      </w:r>
    </w:p>
    <w:p w:rsidR="003369C8" w:rsidRPr="00FB5661" w:rsidRDefault="003369C8" w:rsidP="00FB5661">
      <w:pPr>
        <w:ind w:firstLine="709"/>
        <w:jc w:val="both"/>
        <w:rPr>
          <w:lang w:eastAsia="ru-RU"/>
        </w:rPr>
      </w:pPr>
      <w:r w:rsidRPr="00FB5661">
        <w:rPr>
          <w:lang w:eastAsia="ru-RU"/>
        </w:rPr>
        <w:t>Учебник: Зубарева И. И., Мордкович А. Г. «Математика», 6 класс - М., «Мнемозина», 2013 г.</w:t>
      </w:r>
    </w:p>
    <w:p w:rsidR="003369C8" w:rsidRPr="00FB5661" w:rsidRDefault="003369C8" w:rsidP="00FB5661">
      <w:pPr>
        <w:keepLines/>
        <w:ind w:firstLine="709"/>
        <w:jc w:val="both"/>
        <w:rPr>
          <w:i/>
          <w:color w:val="000000"/>
        </w:rPr>
      </w:pPr>
      <w:r w:rsidRPr="00FB5661">
        <w:rPr>
          <w:color w:val="000000"/>
        </w:rPr>
        <w:t xml:space="preserve">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сознан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омпетенциями. Это определило </w:t>
      </w:r>
      <w:r w:rsidRPr="00FB5661">
        <w:rPr>
          <w:i/>
          <w:color w:val="000000"/>
        </w:rPr>
        <w:t>цели обучения математике:</w:t>
      </w:r>
    </w:p>
    <w:p w:rsidR="003369C8" w:rsidRPr="00FB5661" w:rsidRDefault="003369C8" w:rsidP="00FB5661">
      <w:pPr>
        <w:keepLines/>
        <w:numPr>
          <w:ilvl w:val="0"/>
          <w:numId w:val="5"/>
        </w:numPr>
        <w:ind w:left="709"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3369C8" w:rsidRPr="00FB5661" w:rsidRDefault="003369C8" w:rsidP="00FB5661">
      <w:pPr>
        <w:keepLines/>
        <w:numPr>
          <w:ilvl w:val="0"/>
          <w:numId w:val="5"/>
        </w:numPr>
        <w:ind w:left="709"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369C8" w:rsidRPr="00FB5661" w:rsidRDefault="003369C8" w:rsidP="00FB5661">
      <w:pPr>
        <w:keepLines/>
        <w:numPr>
          <w:ilvl w:val="0"/>
          <w:numId w:val="5"/>
        </w:numPr>
        <w:ind w:left="709"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3369C8" w:rsidRPr="00FB5661" w:rsidRDefault="003369C8" w:rsidP="00FB5661">
      <w:pPr>
        <w:keepLines/>
        <w:numPr>
          <w:ilvl w:val="0"/>
          <w:numId w:val="5"/>
        </w:numPr>
        <w:ind w:left="709"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>развитие логического мышления, пространственного воображения, алгоритмической культуры, интереса к математическому творчеству и математических способностей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3369C8" w:rsidRPr="00FB5661" w:rsidRDefault="003369C8" w:rsidP="00FB5661">
      <w:pPr>
        <w:keepLines/>
        <w:numPr>
          <w:ilvl w:val="0"/>
          <w:numId w:val="5"/>
        </w:numPr>
        <w:ind w:left="709"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;</w:t>
      </w:r>
    </w:p>
    <w:p w:rsidR="003369C8" w:rsidRPr="00FB5661" w:rsidRDefault="003369C8" w:rsidP="00FB5661">
      <w:pPr>
        <w:keepLines/>
        <w:numPr>
          <w:ilvl w:val="0"/>
          <w:numId w:val="5"/>
        </w:numPr>
        <w:ind w:left="709"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369C8" w:rsidRPr="00FB5661" w:rsidRDefault="003369C8" w:rsidP="00FB5661">
      <w:pPr>
        <w:keepLines/>
        <w:numPr>
          <w:ilvl w:val="0"/>
          <w:numId w:val="7"/>
        </w:numPr>
        <w:ind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3369C8" w:rsidRPr="00FB5661" w:rsidRDefault="003369C8" w:rsidP="00FB5661">
      <w:pPr>
        <w:keepLines/>
        <w:numPr>
          <w:ilvl w:val="0"/>
          <w:numId w:val="7"/>
        </w:numPr>
        <w:ind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369C8" w:rsidRPr="00FB5661" w:rsidRDefault="003369C8" w:rsidP="00FB5661">
      <w:pPr>
        <w:keepLines/>
        <w:numPr>
          <w:ilvl w:val="0"/>
          <w:numId w:val="8"/>
        </w:numPr>
        <w:ind w:left="709"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3369C8" w:rsidRPr="00FB5661" w:rsidRDefault="003369C8" w:rsidP="00FB5661">
      <w:pPr>
        <w:keepLines/>
        <w:numPr>
          <w:ilvl w:val="0"/>
          <w:numId w:val="8"/>
        </w:numPr>
        <w:ind w:left="709" w:firstLine="709"/>
        <w:jc w:val="both"/>
        <w:rPr>
          <w:bCs/>
          <w:color w:val="000000"/>
        </w:rPr>
      </w:pPr>
      <w:r w:rsidRPr="00FB5661">
        <w:rPr>
          <w:bCs/>
          <w:color w:val="000000"/>
        </w:rPr>
        <w:t>создания фундамента для математического развития, формирования механизмов мышления, характерных для математической деятельности.</w:t>
      </w:r>
    </w:p>
    <w:p w:rsidR="003369C8" w:rsidRPr="00FB5661" w:rsidRDefault="003369C8" w:rsidP="00FB5661">
      <w:pPr>
        <w:ind w:firstLine="709"/>
        <w:jc w:val="both"/>
        <w:rPr>
          <w:lang w:eastAsia="ru-RU"/>
        </w:rPr>
      </w:pPr>
    </w:p>
    <w:p w:rsidR="003369C8" w:rsidRPr="00FB5661" w:rsidRDefault="003369C8" w:rsidP="00956399">
      <w:pPr>
        <w:jc w:val="both"/>
        <w:rPr>
          <w:bCs/>
          <w:i/>
        </w:rPr>
      </w:pPr>
      <w:r w:rsidRPr="00FB5661">
        <w:rPr>
          <w:bCs/>
          <w:i/>
        </w:rPr>
        <w:t>Место предмета в учебном плане</w:t>
      </w:r>
    </w:p>
    <w:p w:rsidR="003369C8" w:rsidRPr="00FB5661" w:rsidRDefault="003369C8" w:rsidP="00FB5661">
      <w:pPr>
        <w:ind w:firstLine="709"/>
        <w:jc w:val="both"/>
      </w:pPr>
      <w:r w:rsidRPr="00FB5661">
        <w:t>Количество часов в 6 к</w:t>
      </w:r>
      <w:r w:rsidR="003C2134" w:rsidRPr="00FB5661">
        <w:t>лассе  по учебному плану на 2014-2015</w:t>
      </w:r>
      <w:r w:rsidRPr="00FB5661">
        <w:t xml:space="preserve"> учебный год 175 часов из расчета 5 часов в неделю для обязательного изучения учебного предмета «Математика» на этапе основного образования.</w:t>
      </w:r>
    </w:p>
    <w:p w:rsidR="00FB5661" w:rsidRPr="00FB5661" w:rsidRDefault="00FB5661" w:rsidP="00FB5661">
      <w:pPr>
        <w:ind w:firstLine="709"/>
        <w:jc w:val="both"/>
      </w:pPr>
    </w:p>
    <w:p w:rsidR="006244C8" w:rsidRPr="00FB5661" w:rsidRDefault="00FB5661" w:rsidP="00FB5661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</w:pPr>
      <w:proofErr w:type="gramStart"/>
      <w:r w:rsidRPr="00FB5661">
        <w:t>Виды и формы контроля:  входной контроль, промежуточный (самостоятельные работы, проверочные работы, тестирование, зачетная система контроля, контрольные работы, переводная аттестация, пробные работы в форме ГИА.</w:t>
      </w:r>
      <w:proofErr w:type="gramEnd"/>
    </w:p>
    <w:p w:rsidR="006244C8" w:rsidRPr="00FB5661" w:rsidRDefault="006244C8" w:rsidP="00FB5661">
      <w:pPr>
        <w:ind w:firstLine="600"/>
      </w:pPr>
      <w:r w:rsidRPr="00FB5661">
        <w:t xml:space="preserve">В данной рабочей </w:t>
      </w:r>
      <w:r w:rsidR="00FB5661" w:rsidRPr="00FB5661">
        <w:t>программе по математике 12%</w:t>
      </w:r>
      <w:r w:rsidRPr="00FB5661">
        <w:t xml:space="preserve"> учебного времени отводится на изучение национально-регионального компонента. </w:t>
      </w:r>
      <w:proofErr w:type="gramStart"/>
      <w:r w:rsidRPr="00FB5661">
        <w:t>Национальный</w:t>
      </w:r>
      <w:proofErr w:type="gramEnd"/>
      <w:r w:rsidRPr="00FB5661">
        <w:t xml:space="preserve"> региональный компоненту отводится на уроках по несколько минут на уроках.</w:t>
      </w:r>
    </w:p>
    <w:p w:rsidR="003369C8" w:rsidRPr="00FB5661" w:rsidRDefault="003369C8" w:rsidP="00FB5661">
      <w:pPr>
        <w:ind w:firstLine="709"/>
        <w:jc w:val="center"/>
        <w:rPr>
          <w:b/>
        </w:rPr>
      </w:pPr>
    </w:p>
    <w:p w:rsidR="00CA236B" w:rsidRPr="00FB5661" w:rsidRDefault="00CA236B" w:rsidP="00FB5661">
      <w:pPr>
        <w:ind w:firstLine="709"/>
        <w:jc w:val="center"/>
      </w:pPr>
      <w:r w:rsidRPr="00FB5661">
        <w:t>Учебно-тематическое планирование</w:t>
      </w:r>
    </w:p>
    <w:p w:rsidR="00CA236B" w:rsidRPr="00FB5661" w:rsidRDefault="00CA236B" w:rsidP="00FB5661">
      <w:pPr>
        <w:ind w:firstLine="709"/>
        <w:jc w:val="center"/>
      </w:pPr>
      <w:r w:rsidRPr="00FB5661">
        <w:t>по математике</w:t>
      </w:r>
    </w:p>
    <w:p w:rsidR="00CA236B" w:rsidRPr="00FB5661" w:rsidRDefault="00CA236B" w:rsidP="00FB5661">
      <w:pPr>
        <w:ind w:firstLine="709"/>
        <w:jc w:val="both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8"/>
        <w:gridCol w:w="1495"/>
        <w:gridCol w:w="1649"/>
        <w:gridCol w:w="1701"/>
        <w:gridCol w:w="1985"/>
      </w:tblGrid>
      <w:tr w:rsidR="00CA236B" w:rsidRPr="00FB5661" w:rsidTr="00CA236B">
        <w:trPr>
          <w:trHeight w:val="237"/>
        </w:trPr>
        <w:tc>
          <w:tcPr>
            <w:tcW w:w="2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Cs/>
                <w:iCs/>
                <w:color w:val="000000"/>
              </w:rPr>
            </w:pPr>
            <w:r w:rsidRPr="00FB5661">
              <w:rPr>
                <w:bCs/>
                <w:iCs/>
                <w:color w:val="000000"/>
              </w:rPr>
              <w:t>Наименование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bCs/>
                <w:iCs/>
                <w:color w:val="000000"/>
              </w:rPr>
              <w:t xml:space="preserve">разделов </w:t>
            </w:r>
          </w:p>
        </w:tc>
        <w:tc>
          <w:tcPr>
            <w:tcW w:w="1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bCs/>
                <w:iCs/>
                <w:color w:val="000000"/>
              </w:rPr>
              <w:t>Всего ча</w:t>
            </w:r>
            <w:r w:rsidRPr="00FB5661">
              <w:rPr>
                <w:bCs/>
                <w:iCs/>
                <w:color w:val="000000"/>
              </w:rPr>
              <w:softHyphen/>
              <w:t>сов</w:t>
            </w:r>
          </w:p>
        </w:tc>
        <w:tc>
          <w:tcPr>
            <w:tcW w:w="5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bCs/>
                <w:iCs/>
                <w:color w:val="000000"/>
              </w:rPr>
              <w:t xml:space="preserve">В том числе </w:t>
            </w:r>
            <w:proofErr w:type="gramStart"/>
            <w:r w:rsidRPr="00FB5661">
              <w:rPr>
                <w:bCs/>
                <w:iCs/>
                <w:color w:val="000000"/>
              </w:rPr>
              <w:t>на</w:t>
            </w:r>
            <w:proofErr w:type="gramEnd"/>
            <w:r w:rsidRPr="00FB5661">
              <w:rPr>
                <w:bCs/>
                <w:iCs/>
                <w:color w:val="000000"/>
              </w:rPr>
              <w:t>:</w:t>
            </w:r>
          </w:p>
        </w:tc>
      </w:tr>
      <w:tr w:rsidR="00CA236B" w:rsidRPr="00FB5661" w:rsidTr="00CA236B">
        <w:trPr>
          <w:trHeight w:val="622"/>
        </w:trPr>
        <w:tc>
          <w:tcPr>
            <w:tcW w:w="26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36B" w:rsidRPr="00FB5661" w:rsidRDefault="00CA236B" w:rsidP="00FB5661">
            <w:pPr>
              <w:jc w:val="center"/>
            </w:pPr>
          </w:p>
        </w:tc>
        <w:tc>
          <w:tcPr>
            <w:tcW w:w="1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36B" w:rsidRPr="00FB5661" w:rsidRDefault="00CA236B" w:rsidP="00FB5661">
            <w:pPr>
              <w:jc w:val="center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теоретическ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актическ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bCs/>
                <w:iCs/>
                <w:color w:val="000000"/>
              </w:rPr>
              <w:t>Контрольные        работы</w:t>
            </w:r>
          </w:p>
          <w:p w:rsidR="00CA236B" w:rsidRPr="00FB5661" w:rsidRDefault="00CA236B" w:rsidP="00FB5661">
            <w:pPr>
              <w:jc w:val="center"/>
            </w:pPr>
          </w:p>
        </w:tc>
      </w:tr>
      <w:tr w:rsidR="00CA236B" w:rsidRPr="00FB5661" w:rsidTr="00CA236B">
        <w:trPr>
          <w:trHeight w:val="2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вторение курса 5 класс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</w:t>
            </w:r>
          </w:p>
        </w:tc>
      </w:tr>
      <w:tr w:rsidR="00CA236B" w:rsidRPr="00FB5661" w:rsidTr="00CA236B">
        <w:trPr>
          <w:trHeight w:val="2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ложительные и отрицательные числа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6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3</w:t>
            </w:r>
          </w:p>
        </w:tc>
      </w:tr>
      <w:tr w:rsidR="00CA236B" w:rsidRPr="00FB5661" w:rsidTr="00CA236B">
        <w:trPr>
          <w:trHeight w:val="2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еобразование буквенных выражений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3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</w:t>
            </w:r>
          </w:p>
        </w:tc>
      </w:tr>
      <w:tr w:rsidR="00CA236B" w:rsidRPr="00FB5661" w:rsidTr="00CA236B">
        <w:trPr>
          <w:trHeight w:val="2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мость натуральных чисел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3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</w:t>
            </w:r>
          </w:p>
        </w:tc>
      </w:tr>
      <w:tr w:rsidR="00CA236B" w:rsidRPr="00FB5661" w:rsidTr="00CA236B">
        <w:trPr>
          <w:trHeight w:val="2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Математика вокруг нас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</w:t>
            </w:r>
          </w:p>
        </w:tc>
      </w:tr>
      <w:tr w:rsidR="00CA236B" w:rsidRPr="00FB5661" w:rsidTr="00CA236B">
        <w:trPr>
          <w:trHeight w:val="2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вторение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</w:t>
            </w:r>
          </w:p>
        </w:tc>
      </w:tr>
      <w:tr w:rsidR="00CA236B" w:rsidRPr="00FB5661" w:rsidTr="00CA236B">
        <w:trPr>
          <w:trHeight w:val="227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ind w:firstLine="709"/>
              <w:jc w:val="both"/>
            </w:pPr>
            <w:r w:rsidRPr="00FB5661">
              <w:t>ито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  <w:r w:rsidRPr="00FB5661">
              <w:t xml:space="preserve">         17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ind w:firstLine="709"/>
              <w:jc w:val="both"/>
            </w:pPr>
            <w:r w:rsidRPr="00FB5661"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ind w:firstLine="709"/>
              <w:jc w:val="both"/>
            </w:pPr>
            <w:r w:rsidRPr="00FB5661">
              <w:t>10</w:t>
            </w:r>
          </w:p>
        </w:tc>
      </w:tr>
    </w:tbl>
    <w:p w:rsidR="00CA236B" w:rsidRPr="00FB5661" w:rsidRDefault="00CA236B" w:rsidP="00FB5661">
      <w:pPr>
        <w:ind w:firstLine="709"/>
        <w:jc w:val="both"/>
      </w:pPr>
    </w:p>
    <w:p w:rsidR="00CA236B" w:rsidRPr="00FB5661" w:rsidRDefault="00CA236B" w:rsidP="00FB5661">
      <w:pPr>
        <w:ind w:firstLine="709"/>
        <w:jc w:val="both"/>
        <w:rPr>
          <w:b/>
        </w:rPr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Pr="00FB5661" w:rsidRDefault="00CA236B" w:rsidP="00FB5661">
      <w:pPr>
        <w:ind w:firstLine="709"/>
        <w:jc w:val="center"/>
      </w:pPr>
    </w:p>
    <w:p w:rsidR="00CA236B" w:rsidRDefault="00CA236B" w:rsidP="00FB5661"/>
    <w:p w:rsidR="00956399" w:rsidRDefault="00956399" w:rsidP="00FB5661"/>
    <w:p w:rsidR="00956399" w:rsidRDefault="00956399" w:rsidP="00FB5661"/>
    <w:p w:rsidR="00956399" w:rsidRPr="00FB5661" w:rsidRDefault="00956399" w:rsidP="00FB5661"/>
    <w:p w:rsidR="00956399" w:rsidRDefault="00956399" w:rsidP="00FB5661">
      <w:pPr>
        <w:ind w:firstLine="709"/>
        <w:jc w:val="center"/>
      </w:pPr>
    </w:p>
    <w:p w:rsidR="00956399" w:rsidRDefault="00956399" w:rsidP="00FB5661">
      <w:pPr>
        <w:ind w:firstLine="709"/>
        <w:jc w:val="center"/>
      </w:pPr>
    </w:p>
    <w:p w:rsidR="003C2134" w:rsidRPr="00FB5661" w:rsidRDefault="00CA236B" w:rsidP="00FB5661">
      <w:pPr>
        <w:ind w:firstLine="709"/>
        <w:jc w:val="center"/>
      </w:pPr>
      <w:r w:rsidRPr="00FB5661">
        <w:lastRenderedPageBreak/>
        <w:t>Календарно</w:t>
      </w:r>
      <w:r w:rsidR="003C2134" w:rsidRPr="00FB5661">
        <w:t>-тематическое планирование</w:t>
      </w:r>
    </w:p>
    <w:p w:rsidR="003C2134" w:rsidRPr="00FB5661" w:rsidRDefault="003C2134" w:rsidP="00FB5661">
      <w:pPr>
        <w:ind w:firstLine="709"/>
        <w:jc w:val="center"/>
      </w:pPr>
      <w:r w:rsidRPr="00FB5661">
        <w:t>по математике</w:t>
      </w:r>
      <w:r w:rsidR="00CA236B" w:rsidRPr="00FB5661">
        <w:t xml:space="preserve"> 6 класс</w:t>
      </w:r>
    </w:p>
    <w:p w:rsidR="00334474" w:rsidRPr="00FB5661" w:rsidRDefault="00334474" w:rsidP="00FB5661">
      <w:pPr>
        <w:ind w:firstLine="709"/>
        <w:jc w:val="both"/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7"/>
        <w:gridCol w:w="1276"/>
        <w:gridCol w:w="1843"/>
      </w:tblGrid>
      <w:tr w:rsidR="00CA236B" w:rsidRPr="00FB5661" w:rsidTr="00CA236B">
        <w:trPr>
          <w:trHeight w:val="2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Cs/>
                <w:iCs/>
                <w:color w:val="000000"/>
              </w:rPr>
            </w:pPr>
            <w:r w:rsidRPr="00FB5661">
              <w:rPr>
                <w:bCs/>
                <w:iCs/>
                <w:color w:val="000000"/>
              </w:rPr>
              <w:t>Наименование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bCs/>
                <w:iCs/>
                <w:color w:val="000000"/>
              </w:rPr>
              <w:t>разделов и те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bCs/>
                <w:iCs/>
                <w:color w:val="000000"/>
              </w:rPr>
              <w:t>Всего ча</w:t>
            </w:r>
            <w:r w:rsidRPr="00FB5661">
              <w:rPr>
                <w:bCs/>
                <w:iCs/>
                <w:color w:val="000000"/>
              </w:rPr>
              <w:softHyphen/>
              <w:t>сов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Cs/>
                <w:iCs/>
                <w:color w:val="000000"/>
              </w:rPr>
            </w:pPr>
            <w:r w:rsidRPr="00FB5661">
              <w:rPr>
                <w:bCs/>
                <w:iCs/>
                <w:color w:val="000000"/>
              </w:rPr>
              <w:t>Дата проведения</w:t>
            </w:r>
          </w:p>
        </w:tc>
      </w:tr>
      <w:tr w:rsidR="00CA236B" w:rsidRPr="00FB5661" w:rsidTr="00CA236B">
        <w:trPr>
          <w:trHeight w:val="66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6B" w:rsidRPr="00FB5661" w:rsidRDefault="00CA236B" w:rsidP="00FB5661">
            <w:pPr>
              <w:jc w:val="center"/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36B" w:rsidRPr="00FB5661" w:rsidRDefault="00CA236B" w:rsidP="00FB5661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36B" w:rsidRPr="00FB5661" w:rsidRDefault="00CA236B" w:rsidP="00FB566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 пла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Фактическая </w:t>
            </w: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Повторение курса 5 кла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3"/>
              </w:rPr>
              <w:t>Обыкновен</w:t>
            </w:r>
            <w:r w:rsidRPr="00FB5661">
              <w:rPr>
                <w:spacing w:val="-3"/>
              </w:rPr>
              <w:softHyphen/>
            </w:r>
            <w:r w:rsidRPr="00FB5661">
              <w:t xml:space="preserve">ные дроби. Основное свойство </w:t>
            </w:r>
            <w:r w:rsidRPr="00FB5661">
              <w:rPr>
                <w:spacing w:val="-3"/>
              </w:rPr>
              <w:t>дроби, ариф</w:t>
            </w:r>
            <w:r w:rsidRPr="00FB5661">
              <w:rPr>
                <w:spacing w:val="-3"/>
              </w:rPr>
              <w:softHyphen/>
            </w:r>
            <w:r w:rsidRPr="00FB5661">
              <w:rPr>
                <w:spacing w:val="-1"/>
              </w:rPr>
              <w:t xml:space="preserve">метические </w:t>
            </w:r>
            <w:r w:rsidRPr="00FB5661">
              <w:t xml:space="preserve">действия </w:t>
            </w:r>
            <w:r w:rsidRPr="00FB5661">
              <w:rPr>
                <w:spacing w:val="-2"/>
              </w:rPr>
              <w:t>над обыкно</w:t>
            </w:r>
            <w:r w:rsidRPr="00FB5661">
              <w:rPr>
                <w:spacing w:val="-2"/>
              </w:rPr>
              <w:softHyphen/>
            </w:r>
            <w:r w:rsidRPr="00FB5661">
              <w:t>венными дроб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rPr>
                <w:spacing w:val="-3"/>
              </w:rPr>
              <w:t>Обыкновен</w:t>
            </w:r>
            <w:r w:rsidRPr="00FB5661">
              <w:rPr>
                <w:spacing w:val="-3"/>
              </w:rPr>
              <w:softHyphen/>
            </w:r>
            <w:r w:rsidRPr="00FB5661">
              <w:t xml:space="preserve">ные дроби. Основное свойство </w:t>
            </w:r>
            <w:r w:rsidRPr="00FB5661">
              <w:rPr>
                <w:spacing w:val="-3"/>
              </w:rPr>
              <w:t>дроби, ариф</w:t>
            </w:r>
            <w:r w:rsidRPr="00FB5661">
              <w:rPr>
                <w:spacing w:val="-3"/>
              </w:rPr>
              <w:softHyphen/>
            </w:r>
            <w:r w:rsidRPr="00FB5661">
              <w:rPr>
                <w:spacing w:val="-1"/>
              </w:rPr>
              <w:t xml:space="preserve">метические </w:t>
            </w:r>
            <w:r w:rsidRPr="00FB5661">
              <w:t xml:space="preserve">действия </w:t>
            </w:r>
            <w:r w:rsidRPr="00FB5661">
              <w:rPr>
                <w:spacing w:val="-2"/>
              </w:rPr>
              <w:t>над обыкно</w:t>
            </w:r>
            <w:r w:rsidRPr="00FB5661">
              <w:rPr>
                <w:spacing w:val="-2"/>
              </w:rPr>
              <w:softHyphen/>
            </w:r>
            <w:r w:rsidRPr="00FB5661">
              <w:t>венными дроб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3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rPr>
                <w:spacing w:val="-3"/>
              </w:rPr>
              <w:t xml:space="preserve">Десятичные </w:t>
            </w:r>
            <w:r w:rsidRPr="00FB5661">
              <w:t>дроби</w:t>
            </w:r>
            <w:r w:rsidRPr="00FB5661">
              <w:rPr>
                <w:spacing w:val="-2"/>
              </w:rPr>
              <w:t xml:space="preserve"> Арифметиче</w:t>
            </w:r>
            <w:r w:rsidRPr="00FB5661">
              <w:rPr>
                <w:spacing w:val="-2"/>
              </w:rPr>
              <w:softHyphen/>
            </w:r>
            <w:r w:rsidRPr="00FB5661">
              <w:rPr>
                <w:spacing w:val="-3"/>
              </w:rPr>
              <w:t xml:space="preserve">ские действия </w:t>
            </w:r>
            <w:r w:rsidRPr="00FB5661">
              <w:rPr>
                <w:spacing w:val="-2"/>
              </w:rPr>
              <w:t>над десятич</w:t>
            </w:r>
            <w:r w:rsidRPr="00FB5661">
              <w:rPr>
                <w:spacing w:val="-2"/>
              </w:rPr>
              <w:softHyphen/>
              <w:t>ными дробя</w:t>
            </w:r>
            <w:r w:rsidRPr="00FB5661">
              <w:rPr>
                <w:spacing w:val="-2"/>
              </w:rPr>
              <w:softHyphen/>
              <w:t xml:space="preserve">ми, процент, </w:t>
            </w:r>
            <w:r w:rsidRPr="00FB5661">
              <w:t>задачи на процен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4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rPr>
                <w:spacing w:val="-3"/>
              </w:rPr>
              <w:t xml:space="preserve">Десятичные </w:t>
            </w:r>
            <w:r w:rsidRPr="00FB5661">
              <w:t>дроби</w:t>
            </w:r>
            <w:r w:rsidRPr="00FB5661">
              <w:rPr>
                <w:spacing w:val="-2"/>
              </w:rPr>
              <w:t xml:space="preserve"> Арифметиче</w:t>
            </w:r>
            <w:r w:rsidRPr="00FB5661">
              <w:rPr>
                <w:spacing w:val="-2"/>
              </w:rPr>
              <w:softHyphen/>
            </w:r>
            <w:r w:rsidRPr="00FB5661">
              <w:rPr>
                <w:spacing w:val="-3"/>
              </w:rPr>
              <w:t xml:space="preserve">ские действия </w:t>
            </w:r>
            <w:r w:rsidRPr="00FB5661">
              <w:rPr>
                <w:spacing w:val="-2"/>
              </w:rPr>
              <w:t>над десятич</w:t>
            </w:r>
            <w:r w:rsidRPr="00FB5661">
              <w:rPr>
                <w:spacing w:val="-2"/>
              </w:rPr>
              <w:softHyphen/>
              <w:t>ными дробя</w:t>
            </w:r>
            <w:r w:rsidRPr="00FB5661">
              <w:rPr>
                <w:spacing w:val="-2"/>
              </w:rPr>
              <w:softHyphen/>
              <w:t xml:space="preserve">ми, процент, </w:t>
            </w:r>
            <w:r w:rsidRPr="00FB5661">
              <w:t>задачи на процен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5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rPr>
                <w:spacing w:val="-3"/>
              </w:rPr>
              <w:t xml:space="preserve">Десятичные </w:t>
            </w:r>
            <w:r w:rsidRPr="00FB5661">
              <w:t>дроби</w:t>
            </w:r>
            <w:r w:rsidRPr="00FB5661">
              <w:rPr>
                <w:spacing w:val="-2"/>
              </w:rPr>
              <w:t xml:space="preserve"> Арифметиче</w:t>
            </w:r>
            <w:r w:rsidRPr="00FB5661">
              <w:rPr>
                <w:spacing w:val="-2"/>
              </w:rPr>
              <w:softHyphen/>
            </w:r>
            <w:r w:rsidRPr="00FB5661">
              <w:rPr>
                <w:spacing w:val="-3"/>
              </w:rPr>
              <w:t xml:space="preserve">ские действия </w:t>
            </w:r>
            <w:r w:rsidRPr="00FB5661">
              <w:rPr>
                <w:spacing w:val="-2"/>
              </w:rPr>
              <w:t>над десятич</w:t>
            </w:r>
            <w:r w:rsidRPr="00FB5661">
              <w:rPr>
                <w:spacing w:val="-2"/>
              </w:rPr>
              <w:softHyphen/>
              <w:t>ными дробя</w:t>
            </w:r>
            <w:r w:rsidRPr="00FB5661">
              <w:rPr>
                <w:spacing w:val="-2"/>
              </w:rPr>
              <w:softHyphen/>
              <w:t xml:space="preserve">ми, процент, </w:t>
            </w:r>
            <w:r w:rsidRPr="00FB5661">
              <w:t>задачи на процен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8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rPr>
                <w:spacing w:val="-3"/>
              </w:rPr>
              <w:t xml:space="preserve">Десятичные </w:t>
            </w:r>
            <w:r w:rsidRPr="00FB5661">
              <w:t>дроби</w:t>
            </w:r>
            <w:r w:rsidRPr="00FB5661">
              <w:rPr>
                <w:spacing w:val="-2"/>
              </w:rPr>
              <w:t xml:space="preserve"> Арифметиче</w:t>
            </w:r>
            <w:r w:rsidRPr="00FB5661">
              <w:rPr>
                <w:spacing w:val="-2"/>
              </w:rPr>
              <w:softHyphen/>
            </w:r>
            <w:r w:rsidRPr="00FB5661">
              <w:rPr>
                <w:spacing w:val="-3"/>
              </w:rPr>
              <w:t xml:space="preserve">ские действия </w:t>
            </w:r>
            <w:r w:rsidRPr="00FB5661">
              <w:rPr>
                <w:spacing w:val="-2"/>
              </w:rPr>
              <w:t>над десятич</w:t>
            </w:r>
            <w:r w:rsidRPr="00FB5661">
              <w:rPr>
                <w:spacing w:val="-2"/>
              </w:rPr>
              <w:softHyphen/>
              <w:t>ными дробя</w:t>
            </w:r>
            <w:r w:rsidRPr="00FB5661">
              <w:rPr>
                <w:spacing w:val="-2"/>
              </w:rPr>
              <w:softHyphen/>
              <w:t xml:space="preserve">ми, процент, </w:t>
            </w:r>
            <w:r w:rsidRPr="00FB5661">
              <w:t>задачи на процент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9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t>Координат</w:t>
            </w:r>
            <w:r w:rsidRPr="00FB5661">
              <w:softHyphen/>
              <w:t>ный луч, законы ариф</w:t>
            </w:r>
            <w:r w:rsidRPr="00FB5661">
              <w:softHyphen/>
              <w:t>метических действий, уравнения, упрощение 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0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t>Координат</w:t>
            </w:r>
            <w:r w:rsidRPr="00FB5661">
              <w:softHyphen/>
              <w:t>ный луч, законы ариф</w:t>
            </w:r>
            <w:r w:rsidRPr="00FB5661">
              <w:softHyphen/>
              <w:t>метических действий, уравнения, упрощение 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1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t>Координат</w:t>
            </w:r>
            <w:r w:rsidRPr="00FB5661">
              <w:softHyphen/>
              <w:t>ный луч, законы ариф</w:t>
            </w:r>
            <w:r w:rsidRPr="00FB5661">
              <w:softHyphen/>
              <w:t>метических действий, уравнения, упрощение 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2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1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spacing w:val="-3"/>
              </w:rPr>
            </w:pPr>
            <w:r w:rsidRPr="00FB5661">
              <w:t>Входная контро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5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Положительные и отрицательные чис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ворот и центральная симмет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6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ворот и центральная симмет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7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ложительные и отрицательные числа. Координатная пря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8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ложительные и отрицательные числа. Координатная пря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9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ложительные и отрицательные числа. Координатная пря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2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оложительные и отрицательные числа. Координатная прям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3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тивоположные числа. Модуль чис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4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тивоположные числа. Модуль чис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5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тивоположные числа. Модуль чис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6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тивоположные числа. Модуль чис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9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Сравнение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30.09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Сравнение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Сравнение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3"/>
              </w:rPr>
              <w:t>Подготовка к контроль</w:t>
            </w:r>
            <w:r w:rsidRPr="00FB5661">
              <w:rPr>
                <w:spacing w:val="-3"/>
              </w:rPr>
              <w:softHyphen/>
            </w:r>
            <w:r w:rsidRPr="00FB5661">
              <w:t>ной работе №1 «Положительные и отрицательные числа. Модуль числ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3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3"/>
              </w:rPr>
              <w:t>Контроль</w:t>
            </w:r>
            <w:r w:rsidRPr="00FB5661">
              <w:rPr>
                <w:spacing w:val="-3"/>
              </w:rPr>
              <w:softHyphen/>
            </w:r>
            <w:r w:rsidRPr="00FB5661">
              <w:t>ная работа №1 «Положительные и отрицательные числа. Модуль числ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6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Анализ </w:t>
            </w:r>
            <w:r w:rsidRPr="00FB5661">
              <w:rPr>
                <w:spacing w:val="-4"/>
              </w:rPr>
              <w:t>контрольной</w:t>
            </w:r>
            <w:r w:rsidRPr="00FB5661">
              <w:t xml:space="preserve">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7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Параллельность </w:t>
            </w:r>
            <w:proofErr w:type="gramStart"/>
            <w:r w:rsidRPr="00FB5661">
              <w:t>прямых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8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Параллельность </w:t>
            </w:r>
            <w:proofErr w:type="gramStart"/>
            <w:r w:rsidRPr="00FB5661">
              <w:t>прямых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9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Числовые выражения, содержащие знаки +,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0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Числовые выражения, содержащие знаки +,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3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Числовые выражения, содержащие знаки +,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4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Числовые выражения, содержащие знаки +,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5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Алгебраическая сумма и ее сво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6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Алгебраическая сумма и ее сво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7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Алгебраическая сумма и ее сво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0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авило вычисления значения алгебраической суммы дву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1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авило вычисления значения алгебраической суммы дву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2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авило вычисления значения алгебраической суммы дву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3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сстояние между точками координатной пря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4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сстояние между точками координатной пря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7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сстояние между точками координатной пря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8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rPr>
                <w:spacing w:val="-3"/>
              </w:rPr>
              <w:t>Подготовка к контроль</w:t>
            </w:r>
            <w:r w:rsidRPr="00FB5661">
              <w:rPr>
                <w:spacing w:val="-3"/>
              </w:rPr>
              <w:softHyphen/>
            </w:r>
            <w:r w:rsidRPr="00FB5661">
              <w:t>ной работе №2 по теме: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 Алгебраическая сумма. Расстояние между точкам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29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нтрольная работа №2 по теме: « Алгебраическая сумма. Расстояние между точкам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30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Анализ </w:t>
            </w:r>
            <w:r w:rsidRPr="00FB5661">
              <w:rPr>
                <w:spacing w:val="-4"/>
              </w:rPr>
              <w:t>контрольной</w:t>
            </w:r>
            <w:r w:rsidRPr="00FB5661">
              <w:t xml:space="preserve">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31.10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Осевая симмет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0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Осевая симмет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1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Числовые промежу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2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Числовые промежу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3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Числовые промежу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4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множение и деление положительных и отрицательны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7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множение и деление положительных и отрицательны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8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множение и деление положительных и отрицательны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19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множение и деление положительных и отрицательны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0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ордин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1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ордин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4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ординатная плос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5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ординатная плос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6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ординатная плос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7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ординатная плос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8.11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ординатная плос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множение и деление обыкновенных дроб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множение и деление обыкновенных дроб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3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множение и деление обыкновенных дроб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4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авило умножения для комбинаторных зада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5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авило умножения для комбинаторных зада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8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авило умножения для комбинаторных зада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9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rPr>
                <w:spacing w:val="-3"/>
              </w:rPr>
              <w:t>Подготовка к контроль</w:t>
            </w:r>
            <w:r w:rsidRPr="00FB5661">
              <w:rPr>
                <w:spacing w:val="-3"/>
              </w:rPr>
              <w:softHyphen/>
            </w:r>
            <w:r w:rsidRPr="00FB5661">
              <w:t>ной работе №3 по теме: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Умножение и деление положительных и отрицательных чисел. Координатная плоскость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0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t>Контрольная работа №3 по теме: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Умножение и деление положительных и отрицательных чисел. Координатная плоскость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1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Анализ </w:t>
            </w:r>
            <w:r w:rsidRPr="00FB5661">
              <w:rPr>
                <w:spacing w:val="-4"/>
              </w:rPr>
              <w:t>контрольной</w:t>
            </w:r>
            <w:r w:rsidRPr="00FB5661">
              <w:t xml:space="preserve">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2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2"/>
              </w:numPr>
              <w:shd w:val="clear" w:color="auto" w:fill="FFFFFF"/>
              <w:adjustRightInd w:val="0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зер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5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Преобразование буквенных 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скрытие скоб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6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скрытие скоб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7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скрытие скоб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8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прощение 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9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прощение 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2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Упрощение 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3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урав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5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урав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6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урав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9.12.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задач на составление урав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2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задач на составление урав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3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задач на составление урав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4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задач на составление урав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5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rPr>
                <w:spacing w:val="-3"/>
              </w:rPr>
              <w:t>Подготовка к контроль</w:t>
            </w:r>
            <w:r w:rsidRPr="00FB5661">
              <w:rPr>
                <w:spacing w:val="-3"/>
              </w:rPr>
              <w:softHyphen/>
            </w:r>
            <w:r w:rsidRPr="00FB5661">
              <w:t>ной работе №4 по теме: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 Упрощение выражений. Решение задач на составление уравнен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16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t>Контрольная работа №4 по теме: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 Упрощение выражений. Решение задач на составление уравнен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19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Анализ </w:t>
            </w:r>
            <w:r w:rsidRPr="00FB5661">
              <w:rPr>
                <w:spacing w:val="-4"/>
              </w:rPr>
              <w:t>контрольной</w:t>
            </w:r>
            <w:r w:rsidRPr="00FB5661">
              <w:t xml:space="preserve">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20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ве основные задачи на дроб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21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ве основные задачи на дроб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22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ве основные задачи на дроб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23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Окружность. Длина окруж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26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Окружность. Длина окруж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27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Окружность. Длина окруж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28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руг. Площадь 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29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руг. Площадь 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</w:pPr>
            <w:r w:rsidRPr="00FB5661">
              <w:t>30.01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руг. Площадь 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>2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Шар, сф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>3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Шар, сф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>4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rPr>
                <w:spacing w:val="-3"/>
              </w:rPr>
              <w:t>Подготовка к контроль</w:t>
            </w:r>
            <w:r w:rsidRPr="00FB5661">
              <w:rPr>
                <w:spacing w:val="-3"/>
              </w:rPr>
              <w:softHyphen/>
            </w:r>
            <w:r w:rsidRPr="00FB5661">
              <w:t>ной работе №5 по теме: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Нахождение части от целого и целого по его част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>5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t>Контрольная работа №5 по теме: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lastRenderedPageBreak/>
              <w:t>«Нахождение части от целого и целого по его част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>6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Анализ </w:t>
            </w:r>
            <w:r w:rsidRPr="00FB5661">
              <w:rPr>
                <w:spacing w:val="-4"/>
              </w:rPr>
              <w:t>контрольной</w:t>
            </w:r>
            <w:r w:rsidRPr="00FB5661">
              <w:t xml:space="preserve">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>9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зер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>10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3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зер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>11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Делимость натуральны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тели и крат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2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тели и крат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3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тели и крат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6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мость произ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7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мость произ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8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мость произ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9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мость суммы и разности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0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мость суммы и разности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3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елимость суммы и разности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87334" w:rsidP="00FB5661">
            <w:pPr>
              <w:shd w:val="clear" w:color="auto" w:fill="FFFFFF"/>
              <w:adjustRightInd w:val="0"/>
              <w:jc w:val="center"/>
            </w:pPr>
            <w:r w:rsidRPr="00FB5661">
              <w:t>24.</w:t>
            </w:r>
            <w:r w:rsidR="00467D5B" w:rsidRPr="00FB5661">
              <w:t>02</w:t>
            </w:r>
            <w:r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изнаки делимости на 2,5,10,4 и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6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изнаки делимости на 2,5,10,4 и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7.02</w:t>
            </w:r>
            <w:r w:rsidR="00C87334" w:rsidRPr="00FB5661">
              <w:t>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изнаки делимости на 2,5,10,4 и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изнаки делимости на 2,5,10,4 и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3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изнаки делимости на 3 и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4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изнаки делимости на 3 и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5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изнаки делимости на 3 и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6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изнаки делимости на 3 и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9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rPr>
                <w:spacing w:val="-3"/>
              </w:rPr>
              <w:t>Подготовка к контроль</w:t>
            </w:r>
            <w:r w:rsidRPr="00FB5661">
              <w:rPr>
                <w:spacing w:val="-3"/>
              </w:rPr>
              <w:softHyphen/>
            </w:r>
            <w:r w:rsidRPr="00FB5661">
              <w:t xml:space="preserve">ной работе №6 по теме: 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Делимость чисел. Признаки делимост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0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t xml:space="preserve">Контрольная работа №6 по теме: 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Делимость чисел. Признаки делимост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1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Анализ </w:t>
            </w:r>
            <w:r w:rsidRPr="00FB5661">
              <w:rPr>
                <w:spacing w:val="-4"/>
              </w:rPr>
              <w:t>контрольной</w:t>
            </w:r>
            <w:r w:rsidRPr="00FB5661">
              <w:t xml:space="preserve">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2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стые числа. Разложение числа на простые множ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3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стые числа. Разложение числа на простые множ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6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стые числа. Разложение числа на простые множ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7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стые числа. Разложение числа на простые множ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8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Наибольший общий дел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9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Наибольший общий дел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0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Наибольший общий дел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30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Взаимно простые числа. Признак делимости на произведение. Н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31.03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Взаимно простые числа. Признак делимости на произведение. Н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Взаимно простые числа. Признак делимости на произведение. Н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Взаимно простые числа. Признак делимости на произведение. Н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3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Взаимно простые числа. Признак делимости на произведение. Н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 xml:space="preserve">         6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Взаимно простые числа. Признак делимости на </w:t>
            </w:r>
            <w:r w:rsidRPr="00FB5661">
              <w:lastRenderedPageBreak/>
              <w:t>произведение. Н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7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4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jc w:val="both"/>
            </w:pPr>
            <w:r w:rsidRPr="00FB5661">
              <w:t>Контрольная работа №7 по теме:</w:t>
            </w:r>
          </w:p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«НОД и НОК чисел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8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Математика вокруг н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Отношение дву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9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Отношение дву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0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Отношение двух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3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иа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4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Диа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5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порциональность велич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6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порциональность велич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7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ропорциональность велич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0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задач с помощью пропор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1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задач с помощью пропор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2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задач с помощью пропор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3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шение задач с помощью пропор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4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зные зада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7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зные зада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8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зные зада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29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азные зада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30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нятие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1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нятие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</w:pPr>
            <w:r w:rsidRPr="00FB5661">
              <w:t xml:space="preserve">       4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нятие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5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нятие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6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дсчето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7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дсчето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467D5B" w:rsidP="00FB5661">
            <w:pPr>
              <w:shd w:val="clear" w:color="auto" w:fill="FFFFFF"/>
              <w:adjustRightInd w:val="0"/>
              <w:jc w:val="center"/>
            </w:pPr>
            <w:r w:rsidRPr="00FB5661">
              <w:t>8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дсчето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11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дсчето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12.04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Первое знакомство с подсчетом вероят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13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3"/>
              </w:rPr>
              <w:t>Подготовка к контроль</w:t>
            </w:r>
            <w:r w:rsidRPr="00FB5661">
              <w:rPr>
                <w:spacing w:val="-3"/>
              </w:rPr>
              <w:softHyphen/>
            </w:r>
            <w:r w:rsidRPr="00FB5661">
              <w:t>ной работе №8 по теме: «Пропор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14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Контрольная работа №8 по теме: «Пропор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15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Анализ </w:t>
            </w:r>
            <w:r w:rsidRPr="00FB5661">
              <w:rPr>
                <w:spacing w:val="-4"/>
              </w:rPr>
              <w:t>контрольной</w:t>
            </w:r>
            <w:r w:rsidRPr="00FB5661">
              <w:t xml:space="preserve">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18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5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>Резер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19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Повтор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FB5661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2"/>
              </w:rPr>
              <w:t>Положитель</w:t>
            </w:r>
            <w:r w:rsidRPr="00FB5661">
              <w:rPr>
                <w:spacing w:val="-2"/>
              </w:rPr>
              <w:softHyphen/>
              <w:t>ные и отрица</w:t>
            </w:r>
            <w:r w:rsidRPr="00FB5661">
              <w:rPr>
                <w:spacing w:val="-2"/>
              </w:rPr>
              <w:softHyphen/>
            </w:r>
            <w:r w:rsidRPr="00FB5661">
              <w:rPr>
                <w:spacing w:val="-3"/>
              </w:rPr>
              <w:t>тельные чис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20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2"/>
              </w:rPr>
              <w:t>Положитель</w:t>
            </w:r>
            <w:r w:rsidRPr="00FB5661">
              <w:rPr>
                <w:spacing w:val="-2"/>
              </w:rPr>
              <w:softHyphen/>
              <w:t>ные и отрица</w:t>
            </w:r>
            <w:r w:rsidRPr="00FB5661">
              <w:rPr>
                <w:spacing w:val="-2"/>
              </w:rPr>
              <w:softHyphen/>
            </w:r>
            <w:r w:rsidRPr="00FB5661">
              <w:rPr>
                <w:spacing w:val="-3"/>
              </w:rPr>
              <w:t>тельные чис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21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4"/>
              </w:rPr>
              <w:t>Преобразо</w:t>
            </w:r>
            <w:r w:rsidRPr="00FB5661">
              <w:rPr>
                <w:spacing w:val="-4"/>
              </w:rPr>
              <w:softHyphen/>
            </w:r>
            <w:r w:rsidRPr="00FB5661">
              <w:t>вание бук</w:t>
            </w:r>
            <w:r w:rsidRPr="00FB5661">
              <w:softHyphen/>
              <w:t xml:space="preserve">венных </w:t>
            </w:r>
            <w:r w:rsidRPr="00FB5661">
              <w:rPr>
                <w:spacing w:val="-5"/>
              </w:rPr>
              <w:t>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22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4"/>
              </w:rPr>
              <w:t>Преобразо</w:t>
            </w:r>
            <w:r w:rsidRPr="00FB5661">
              <w:rPr>
                <w:spacing w:val="-4"/>
              </w:rPr>
              <w:softHyphen/>
            </w:r>
            <w:r w:rsidRPr="00FB5661">
              <w:t>вание бук</w:t>
            </w:r>
            <w:r w:rsidRPr="00FB5661">
              <w:softHyphen/>
              <w:t xml:space="preserve">венных </w:t>
            </w:r>
            <w:r w:rsidRPr="00FB5661">
              <w:rPr>
                <w:spacing w:val="-5"/>
              </w:rPr>
              <w:t>выра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25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Делимость </w:t>
            </w:r>
            <w:r w:rsidRPr="00FB5661">
              <w:rPr>
                <w:spacing w:val="-5"/>
              </w:rPr>
              <w:t>натуральных</w:t>
            </w:r>
            <w:r w:rsidRPr="00FB5661">
              <w:t xml:space="preserve">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26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Делимость </w:t>
            </w:r>
            <w:r w:rsidRPr="00FB5661">
              <w:rPr>
                <w:spacing w:val="-5"/>
              </w:rPr>
              <w:t>натуральных</w:t>
            </w:r>
            <w:r w:rsidRPr="00FB5661">
              <w:t xml:space="preserve"> чис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27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2"/>
              </w:rPr>
              <w:t>Решение за</w:t>
            </w:r>
            <w:r w:rsidRPr="00FB5661">
              <w:rPr>
                <w:spacing w:val="-2"/>
              </w:rPr>
              <w:softHyphen/>
            </w:r>
            <w:r w:rsidRPr="00FB5661">
              <w:rPr>
                <w:spacing w:val="-3"/>
              </w:rPr>
              <w:t xml:space="preserve">дач разными </w:t>
            </w:r>
            <w:r w:rsidRPr="00FB5661">
              <w:t>способ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28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2"/>
              </w:rPr>
              <w:t>Решение за</w:t>
            </w:r>
            <w:r w:rsidRPr="00FB5661">
              <w:rPr>
                <w:spacing w:val="-2"/>
              </w:rPr>
              <w:softHyphen/>
            </w:r>
            <w:r w:rsidRPr="00FB5661">
              <w:rPr>
                <w:spacing w:val="-3"/>
              </w:rPr>
              <w:t xml:space="preserve">дач разными </w:t>
            </w:r>
            <w:r w:rsidRPr="00FB5661">
              <w:t>способ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29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t xml:space="preserve">Итоговая </w:t>
            </w:r>
            <w:r w:rsidRPr="00FB5661">
              <w:rPr>
                <w:spacing w:val="-5"/>
              </w:rPr>
              <w:t>контрольная</w:t>
            </w:r>
            <w:r w:rsidRPr="00FB5661">
              <w:t xml:space="preserve">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30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pStyle w:val="a8"/>
              <w:numPr>
                <w:ilvl w:val="0"/>
                <w:numId w:val="16"/>
              </w:numPr>
              <w:shd w:val="clear" w:color="auto" w:fill="FFFFFF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  <w:r w:rsidRPr="00FB5661">
              <w:rPr>
                <w:spacing w:val="-2"/>
              </w:rPr>
              <w:t>Анализ итоговой контрольной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B84704" w:rsidP="00FB5661">
            <w:pPr>
              <w:shd w:val="clear" w:color="auto" w:fill="FFFFFF"/>
              <w:adjustRightInd w:val="0"/>
              <w:jc w:val="center"/>
            </w:pPr>
            <w:r w:rsidRPr="00FB5661">
              <w:t>31.05.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jc w:val="center"/>
            </w:pPr>
          </w:p>
        </w:tc>
      </w:tr>
      <w:tr w:rsidR="00CA236B" w:rsidRPr="00FB5661" w:rsidTr="00CA236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ind w:firstLine="709"/>
              <w:jc w:val="both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ind w:firstLine="709"/>
              <w:jc w:val="both"/>
              <w:rPr>
                <w:b/>
              </w:rPr>
            </w:pPr>
            <w:r w:rsidRPr="00FB5661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rPr>
                <w:b/>
              </w:rPr>
            </w:pPr>
            <w:r w:rsidRPr="00FB5661">
              <w:rPr>
                <w:b/>
              </w:rPr>
              <w:t xml:space="preserve">         1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36B" w:rsidRPr="00FB5661" w:rsidRDefault="00CA236B" w:rsidP="00FB5661">
            <w:pPr>
              <w:shd w:val="clear" w:color="auto" w:fill="FFFFFF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:rsidR="00334474" w:rsidRPr="00FB5661" w:rsidRDefault="00334474" w:rsidP="00FB5661">
      <w:pPr>
        <w:ind w:firstLine="709"/>
        <w:jc w:val="both"/>
      </w:pPr>
    </w:p>
    <w:p w:rsidR="006065AB" w:rsidRPr="00FB5661" w:rsidRDefault="006065AB" w:rsidP="00FB5661">
      <w:pPr>
        <w:ind w:firstLine="709"/>
        <w:jc w:val="both"/>
        <w:rPr>
          <w:b/>
        </w:rPr>
      </w:pPr>
    </w:p>
    <w:p w:rsidR="00956399" w:rsidRDefault="00956399" w:rsidP="00FB5661">
      <w:pPr>
        <w:ind w:left="-180" w:right="-236" w:firstLine="709"/>
        <w:jc w:val="both"/>
        <w:rPr>
          <w:b/>
        </w:rPr>
      </w:pPr>
    </w:p>
    <w:p w:rsidR="00956399" w:rsidRDefault="00956399" w:rsidP="00FB5661">
      <w:pPr>
        <w:ind w:left="-180" w:right="-236" w:firstLine="709"/>
        <w:jc w:val="both"/>
        <w:rPr>
          <w:b/>
        </w:rPr>
      </w:pPr>
    </w:p>
    <w:p w:rsidR="006065AB" w:rsidRPr="00FB5661" w:rsidRDefault="006065AB" w:rsidP="00FB5661">
      <w:pPr>
        <w:ind w:left="-180" w:right="-236" w:firstLine="709"/>
        <w:jc w:val="both"/>
        <w:rPr>
          <w:b/>
        </w:rPr>
      </w:pPr>
      <w:r w:rsidRPr="00FB5661">
        <w:rPr>
          <w:b/>
        </w:rPr>
        <w:lastRenderedPageBreak/>
        <w:t>Содержание тем учебного курса (175 часов)</w:t>
      </w:r>
    </w:p>
    <w:p w:rsidR="006065AB" w:rsidRPr="00FB5661" w:rsidRDefault="006065AB" w:rsidP="00FB5661">
      <w:pPr>
        <w:ind w:left="-180" w:right="-236" w:firstLine="709"/>
        <w:jc w:val="both"/>
        <w:rPr>
          <w:b/>
        </w:rPr>
      </w:pPr>
    </w:p>
    <w:p w:rsidR="00334474" w:rsidRPr="00FB5661" w:rsidRDefault="006065AB" w:rsidP="00FB5661">
      <w:pPr>
        <w:ind w:firstLine="709"/>
        <w:jc w:val="both"/>
        <w:rPr>
          <w:b/>
        </w:rPr>
      </w:pPr>
      <w:r w:rsidRPr="00FB5661">
        <w:rPr>
          <w:b/>
        </w:rPr>
        <w:t>Повторе</w:t>
      </w:r>
      <w:r w:rsidR="00334474" w:rsidRPr="00FB5661">
        <w:rPr>
          <w:b/>
        </w:rPr>
        <w:t>ние материала 5 класса (10 ч</w:t>
      </w:r>
      <w:r w:rsidRPr="00FB5661">
        <w:rPr>
          <w:b/>
        </w:rPr>
        <w:t xml:space="preserve">): </w:t>
      </w:r>
    </w:p>
    <w:p w:rsidR="006065AB" w:rsidRPr="00FB5661" w:rsidRDefault="006065AB" w:rsidP="00FB5661">
      <w:pPr>
        <w:ind w:firstLine="709"/>
        <w:jc w:val="both"/>
      </w:pPr>
      <w:r w:rsidRPr="00FB5661">
        <w:rPr>
          <w:spacing w:val="-3"/>
        </w:rPr>
        <w:t>Обыкновен</w:t>
      </w:r>
      <w:r w:rsidRPr="00FB5661">
        <w:rPr>
          <w:spacing w:val="-3"/>
        </w:rPr>
        <w:softHyphen/>
      </w:r>
      <w:r w:rsidRPr="00FB5661">
        <w:t xml:space="preserve">ные дроби. Основное свойство </w:t>
      </w:r>
      <w:r w:rsidRPr="00FB5661">
        <w:rPr>
          <w:spacing w:val="-3"/>
        </w:rPr>
        <w:t>дроби, ариф</w:t>
      </w:r>
      <w:r w:rsidRPr="00FB5661">
        <w:rPr>
          <w:spacing w:val="-3"/>
        </w:rPr>
        <w:softHyphen/>
      </w:r>
      <w:r w:rsidRPr="00FB5661">
        <w:rPr>
          <w:spacing w:val="-1"/>
        </w:rPr>
        <w:t xml:space="preserve">метические </w:t>
      </w:r>
      <w:r w:rsidRPr="00FB5661">
        <w:t xml:space="preserve">действия </w:t>
      </w:r>
      <w:r w:rsidRPr="00FB5661">
        <w:rPr>
          <w:spacing w:val="-2"/>
        </w:rPr>
        <w:t>над обыкно</w:t>
      </w:r>
      <w:r w:rsidRPr="00FB5661">
        <w:rPr>
          <w:spacing w:val="-2"/>
        </w:rPr>
        <w:softHyphen/>
      </w:r>
      <w:r w:rsidRPr="00FB5661">
        <w:t xml:space="preserve">венными дробями. </w:t>
      </w:r>
      <w:r w:rsidRPr="00FB5661">
        <w:rPr>
          <w:spacing w:val="-3"/>
        </w:rPr>
        <w:t xml:space="preserve">Десятичные </w:t>
      </w:r>
      <w:r w:rsidRPr="00FB5661">
        <w:t>дроби</w:t>
      </w:r>
      <w:r w:rsidRPr="00FB5661">
        <w:rPr>
          <w:spacing w:val="-2"/>
        </w:rPr>
        <w:t>. Арифметиче</w:t>
      </w:r>
      <w:r w:rsidRPr="00FB5661">
        <w:rPr>
          <w:spacing w:val="-2"/>
        </w:rPr>
        <w:softHyphen/>
      </w:r>
      <w:r w:rsidRPr="00FB5661">
        <w:rPr>
          <w:spacing w:val="-3"/>
        </w:rPr>
        <w:t xml:space="preserve">ские действия </w:t>
      </w:r>
      <w:r w:rsidRPr="00FB5661">
        <w:rPr>
          <w:spacing w:val="-2"/>
        </w:rPr>
        <w:t>над десятич</w:t>
      </w:r>
      <w:r w:rsidRPr="00FB5661">
        <w:rPr>
          <w:spacing w:val="-2"/>
        </w:rPr>
        <w:softHyphen/>
        <w:t>ными дробя</w:t>
      </w:r>
      <w:r w:rsidRPr="00FB5661">
        <w:rPr>
          <w:spacing w:val="-2"/>
        </w:rPr>
        <w:softHyphen/>
        <w:t xml:space="preserve">ми, процент, </w:t>
      </w:r>
      <w:r w:rsidRPr="00FB5661">
        <w:t>задачи на проценты. Натуральные числа.  Координат</w:t>
      </w:r>
      <w:r w:rsidRPr="00FB5661">
        <w:softHyphen/>
        <w:t>ный луч, законы ариф</w:t>
      </w:r>
      <w:r w:rsidRPr="00FB5661">
        <w:softHyphen/>
        <w:t>метических действий, уравнения, упрощение выражений.</w:t>
      </w:r>
    </w:p>
    <w:p w:rsidR="006065AB" w:rsidRPr="00FB5661" w:rsidRDefault="006065AB" w:rsidP="00FB5661">
      <w:pPr>
        <w:shd w:val="clear" w:color="auto" w:fill="FFFFFF"/>
        <w:ind w:firstLine="709"/>
        <w:jc w:val="both"/>
        <w:rPr>
          <w:i/>
        </w:rPr>
      </w:pPr>
      <w:r w:rsidRPr="00FB5661">
        <w:rPr>
          <w:bCs/>
          <w:i/>
          <w:iCs/>
        </w:rPr>
        <w:t>Основная цель:</w:t>
      </w:r>
    </w:p>
    <w:p w:rsidR="006065AB" w:rsidRPr="00FB5661" w:rsidRDefault="00334474" w:rsidP="00FB5661">
      <w:pPr>
        <w:shd w:val="clear" w:color="auto" w:fill="FFFFFF"/>
        <w:tabs>
          <w:tab w:val="left" w:pos="288"/>
        </w:tabs>
        <w:ind w:firstLine="709"/>
        <w:jc w:val="both"/>
      </w:pPr>
      <w:r w:rsidRPr="00FB5661">
        <w:t>-</w:t>
      </w:r>
      <w:r w:rsidR="006065AB" w:rsidRPr="00FB5661">
        <w:rPr>
          <w:bCs/>
        </w:rPr>
        <w:t xml:space="preserve">формирование представлений </w:t>
      </w:r>
      <w:r w:rsidR="006065AB" w:rsidRPr="00FB5661">
        <w:t>о целостности и непрерывности курса математики 5 класса;</w:t>
      </w:r>
    </w:p>
    <w:p w:rsidR="006065AB" w:rsidRPr="00FB5661" w:rsidRDefault="00334474" w:rsidP="00FB5661">
      <w:pPr>
        <w:shd w:val="clear" w:color="auto" w:fill="FFFFFF"/>
        <w:tabs>
          <w:tab w:val="left" w:pos="288"/>
        </w:tabs>
        <w:ind w:firstLine="709"/>
        <w:jc w:val="both"/>
      </w:pPr>
      <w:r w:rsidRPr="00FB5661">
        <w:t>-</w:t>
      </w:r>
      <w:r w:rsidR="006065AB" w:rsidRPr="00FB5661">
        <w:rPr>
          <w:bCs/>
        </w:rPr>
        <w:t xml:space="preserve">овладение умением </w:t>
      </w:r>
      <w:r w:rsidR="006065AB" w:rsidRPr="00FB5661">
        <w:t>обобщения и систематизации знаний учащихся по основным темам курса математики 5 класса;</w:t>
      </w:r>
    </w:p>
    <w:p w:rsidR="006065AB" w:rsidRPr="00FB5661" w:rsidRDefault="006065AB" w:rsidP="00FB5661">
      <w:pPr>
        <w:ind w:firstLine="709"/>
        <w:jc w:val="both"/>
      </w:pPr>
      <w:r w:rsidRPr="00FB5661">
        <w:t>-</w:t>
      </w:r>
      <w:r w:rsidRPr="00FB5661">
        <w:rPr>
          <w:bCs/>
        </w:rPr>
        <w:t xml:space="preserve">развитие </w:t>
      </w:r>
      <w:r w:rsidRPr="00FB5661">
        <w:t>логического, математического мышления и интуиции, творческих способностей в области математики</w:t>
      </w:r>
    </w:p>
    <w:p w:rsidR="006065AB" w:rsidRPr="00FB5661" w:rsidRDefault="006065AB" w:rsidP="00FB5661">
      <w:pPr>
        <w:ind w:firstLine="709"/>
        <w:jc w:val="both"/>
      </w:pPr>
    </w:p>
    <w:p w:rsidR="00334474" w:rsidRPr="00FB5661" w:rsidRDefault="00334474" w:rsidP="00FB5661">
      <w:pPr>
        <w:ind w:firstLine="709"/>
        <w:jc w:val="both"/>
        <w:rPr>
          <w:b/>
          <w:bCs/>
        </w:rPr>
      </w:pPr>
      <w:r w:rsidRPr="00FB5661">
        <w:rPr>
          <w:b/>
          <w:bCs/>
        </w:rPr>
        <w:t xml:space="preserve">Положительные и отрицательные числа (60 ч) </w:t>
      </w:r>
    </w:p>
    <w:p w:rsidR="00334474" w:rsidRPr="00FB5661" w:rsidRDefault="00334474" w:rsidP="00FB5661">
      <w:pPr>
        <w:ind w:firstLine="709"/>
        <w:jc w:val="both"/>
      </w:pPr>
      <w:r w:rsidRPr="00FB5661">
        <w:rPr>
          <w:bCs/>
        </w:rPr>
        <w:t>Понятие поворота. Построение фигур, преобразованием поворота вокруг точки</w:t>
      </w:r>
      <w:r w:rsidRPr="00FB5661">
        <w:t xml:space="preserve">. </w:t>
      </w:r>
      <w:r w:rsidRPr="00FB5661">
        <w:rPr>
          <w:bCs/>
        </w:rPr>
        <w:t>Понятие центральной симметрии. Построение фигур, симметричных относительно точки</w:t>
      </w:r>
      <w:r w:rsidRPr="00FB5661">
        <w:t xml:space="preserve">. </w:t>
      </w:r>
      <w:r w:rsidRPr="00FB5661">
        <w:rPr>
          <w:spacing w:val="-4"/>
        </w:rPr>
        <w:t>Положитель</w:t>
      </w:r>
      <w:r w:rsidRPr="00FB5661">
        <w:rPr>
          <w:spacing w:val="-4"/>
        </w:rPr>
        <w:softHyphen/>
      </w:r>
      <w:r w:rsidRPr="00FB5661">
        <w:rPr>
          <w:spacing w:val="-2"/>
        </w:rPr>
        <w:t>ные и отри</w:t>
      </w:r>
      <w:r w:rsidRPr="00FB5661">
        <w:rPr>
          <w:spacing w:val="-2"/>
        </w:rPr>
        <w:softHyphen/>
      </w:r>
      <w:r w:rsidRPr="00FB5661">
        <w:t xml:space="preserve">цательные числа. </w:t>
      </w:r>
      <w:r w:rsidRPr="00FB5661">
        <w:rPr>
          <w:spacing w:val="-1"/>
        </w:rPr>
        <w:t>Координат</w:t>
      </w:r>
      <w:r w:rsidRPr="00FB5661">
        <w:rPr>
          <w:spacing w:val="-1"/>
        </w:rPr>
        <w:softHyphen/>
      </w:r>
      <w:r w:rsidRPr="00FB5661">
        <w:t>ная прямая</w:t>
      </w:r>
      <w:r w:rsidRPr="00FB5661">
        <w:rPr>
          <w:spacing w:val="-2"/>
        </w:rPr>
        <w:t xml:space="preserve"> </w:t>
      </w:r>
      <w:r w:rsidRPr="00FB5661">
        <w:t xml:space="preserve"> координата точки. </w:t>
      </w:r>
      <w:r w:rsidRPr="00FB5661">
        <w:rPr>
          <w:spacing w:val="-2"/>
        </w:rPr>
        <w:t>Противопо</w:t>
      </w:r>
      <w:r w:rsidRPr="00FB5661">
        <w:rPr>
          <w:spacing w:val="-2"/>
        </w:rPr>
        <w:softHyphen/>
      </w:r>
      <w:r w:rsidRPr="00FB5661">
        <w:rPr>
          <w:spacing w:val="-3"/>
        </w:rPr>
        <w:t>ложные чис</w:t>
      </w:r>
      <w:r w:rsidRPr="00FB5661">
        <w:rPr>
          <w:spacing w:val="-3"/>
        </w:rPr>
        <w:softHyphen/>
      </w:r>
      <w:r w:rsidRPr="00FB5661">
        <w:rPr>
          <w:spacing w:val="-1"/>
        </w:rPr>
        <w:t xml:space="preserve">ла. Модуль </w:t>
      </w:r>
      <w:r w:rsidRPr="00FB5661">
        <w:t xml:space="preserve">числа. Сравнение чисел. </w:t>
      </w:r>
      <w:r w:rsidRPr="00FB5661">
        <w:rPr>
          <w:spacing w:val="-5"/>
        </w:rPr>
        <w:t>Параллель</w:t>
      </w:r>
      <w:r w:rsidRPr="00FB5661">
        <w:rPr>
          <w:spacing w:val="-5"/>
        </w:rPr>
        <w:softHyphen/>
      </w:r>
      <w:r w:rsidRPr="00FB5661">
        <w:t xml:space="preserve">ность </w:t>
      </w:r>
      <w:proofErr w:type="gramStart"/>
      <w:r w:rsidRPr="00FB5661">
        <w:t>прямых</w:t>
      </w:r>
      <w:proofErr w:type="gramEnd"/>
      <w:r w:rsidRPr="00FB5661">
        <w:t xml:space="preserve">. Числовые </w:t>
      </w:r>
      <w:r w:rsidRPr="00FB5661">
        <w:rPr>
          <w:spacing w:val="-2"/>
        </w:rPr>
        <w:t xml:space="preserve">выражения, </w:t>
      </w:r>
      <w:r w:rsidRPr="00FB5661">
        <w:rPr>
          <w:spacing w:val="-4"/>
        </w:rPr>
        <w:t xml:space="preserve">содержащие </w:t>
      </w:r>
      <w:r w:rsidRPr="00FB5661">
        <w:t>знаки +, -</w:t>
      </w:r>
      <w:r w:rsidRPr="00FB5661">
        <w:rPr>
          <w:spacing w:val="-1"/>
        </w:rPr>
        <w:t>Алгебраиче</w:t>
      </w:r>
      <w:r w:rsidRPr="00FB5661">
        <w:rPr>
          <w:spacing w:val="-1"/>
        </w:rPr>
        <w:softHyphen/>
      </w:r>
      <w:r w:rsidRPr="00FB5661">
        <w:t xml:space="preserve">ская сумма </w:t>
      </w:r>
      <w:r w:rsidRPr="00FB5661">
        <w:rPr>
          <w:spacing w:val="-6"/>
        </w:rPr>
        <w:t>и ее свойства</w:t>
      </w:r>
      <w:r w:rsidRPr="00FB5661">
        <w:t xml:space="preserve">. </w:t>
      </w:r>
      <w:r w:rsidRPr="00FB5661">
        <w:rPr>
          <w:spacing w:val="-2"/>
        </w:rPr>
        <w:t>Правило вы</w:t>
      </w:r>
      <w:r w:rsidRPr="00FB5661">
        <w:rPr>
          <w:spacing w:val="-2"/>
        </w:rPr>
        <w:softHyphen/>
      </w:r>
      <w:r w:rsidRPr="00FB5661">
        <w:t xml:space="preserve">числения </w:t>
      </w:r>
      <w:r w:rsidRPr="00FB5661">
        <w:rPr>
          <w:spacing w:val="-1"/>
        </w:rPr>
        <w:t>значения ал</w:t>
      </w:r>
      <w:r w:rsidRPr="00FB5661">
        <w:rPr>
          <w:spacing w:val="-1"/>
        </w:rPr>
        <w:softHyphen/>
      </w:r>
      <w:r w:rsidRPr="00FB5661">
        <w:rPr>
          <w:spacing w:val="-3"/>
        </w:rPr>
        <w:t xml:space="preserve">гебраической </w:t>
      </w:r>
      <w:r w:rsidRPr="00FB5661">
        <w:rPr>
          <w:spacing w:val="-2"/>
        </w:rPr>
        <w:t xml:space="preserve">суммы двух </w:t>
      </w:r>
      <w:r w:rsidRPr="00FB5661">
        <w:t xml:space="preserve">чисел. </w:t>
      </w:r>
      <w:r w:rsidRPr="00FB5661">
        <w:rPr>
          <w:spacing w:val="-4"/>
        </w:rPr>
        <w:t>Расстояние между точ</w:t>
      </w:r>
      <w:r w:rsidRPr="00FB5661">
        <w:rPr>
          <w:spacing w:val="-4"/>
        </w:rPr>
        <w:softHyphen/>
      </w:r>
      <w:r w:rsidRPr="00FB5661">
        <w:t>ками коор</w:t>
      </w:r>
      <w:r w:rsidRPr="00FB5661">
        <w:softHyphen/>
        <w:t xml:space="preserve">динатной прямой. Осевая симметрия. Числовые </w:t>
      </w:r>
      <w:r w:rsidRPr="00FB5661">
        <w:rPr>
          <w:spacing w:val="-4"/>
        </w:rPr>
        <w:t>промежутки</w:t>
      </w:r>
      <w:r w:rsidRPr="00FB5661">
        <w:t xml:space="preserve">. </w:t>
      </w:r>
      <w:r w:rsidRPr="00FB5661">
        <w:rPr>
          <w:spacing w:val="-1"/>
        </w:rPr>
        <w:t xml:space="preserve">Умножение </w:t>
      </w:r>
      <w:r w:rsidRPr="00FB5661">
        <w:t xml:space="preserve">и деление </w:t>
      </w:r>
      <w:r w:rsidRPr="00FB5661">
        <w:rPr>
          <w:spacing w:val="-5"/>
        </w:rPr>
        <w:t>положитель</w:t>
      </w:r>
      <w:r w:rsidRPr="00FB5661">
        <w:rPr>
          <w:spacing w:val="-5"/>
        </w:rPr>
        <w:softHyphen/>
      </w:r>
      <w:r w:rsidRPr="00FB5661">
        <w:rPr>
          <w:spacing w:val="-2"/>
        </w:rPr>
        <w:t>ных и отри</w:t>
      </w:r>
      <w:r w:rsidRPr="00FB5661">
        <w:rPr>
          <w:spacing w:val="-2"/>
        </w:rPr>
        <w:softHyphen/>
      </w:r>
      <w:r w:rsidRPr="00FB5661">
        <w:t xml:space="preserve">цательных чисел. </w:t>
      </w:r>
      <w:r w:rsidRPr="00FB5661">
        <w:rPr>
          <w:spacing w:val="-4"/>
        </w:rPr>
        <w:t>Координаты</w:t>
      </w:r>
      <w:r w:rsidRPr="00FB5661">
        <w:t xml:space="preserve">. </w:t>
      </w:r>
      <w:r w:rsidRPr="00FB5661">
        <w:rPr>
          <w:spacing w:val="-5"/>
        </w:rPr>
        <w:t>Координат</w:t>
      </w:r>
      <w:r w:rsidRPr="00FB5661">
        <w:rPr>
          <w:spacing w:val="-5"/>
        </w:rPr>
        <w:softHyphen/>
      </w:r>
      <w:r w:rsidRPr="00FB5661">
        <w:t>ная плос</w:t>
      </w:r>
      <w:r w:rsidRPr="00FB5661">
        <w:softHyphen/>
        <w:t xml:space="preserve">кость. </w:t>
      </w:r>
      <w:r w:rsidRPr="00FB5661">
        <w:rPr>
          <w:spacing w:val="-3"/>
        </w:rPr>
        <w:t xml:space="preserve">Умножение и </w:t>
      </w:r>
      <w:r w:rsidRPr="00FB5661">
        <w:t xml:space="preserve">деление </w:t>
      </w:r>
      <w:r w:rsidRPr="00FB5661">
        <w:rPr>
          <w:spacing w:val="-2"/>
        </w:rPr>
        <w:t>обыкновен</w:t>
      </w:r>
      <w:r w:rsidRPr="00FB5661">
        <w:rPr>
          <w:spacing w:val="-2"/>
        </w:rPr>
        <w:softHyphen/>
        <w:t>ных дробей</w:t>
      </w:r>
      <w:r w:rsidRPr="00FB5661">
        <w:t xml:space="preserve">. Правило умножения </w:t>
      </w:r>
      <w:r w:rsidRPr="00FB5661">
        <w:rPr>
          <w:spacing w:val="-3"/>
        </w:rPr>
        <w:t>для комбина</w:t>
      </w:r>
      <w:r w:rsidRPr="00FB5661">
        <w:rPr>
          <w:spacing w:val="-3"/>
        </w:rPr>
        <w:softHyphen/>
        <w:t>торных задач.</w:t>
      </w:r>
    </w:p>
    <w:p w:rsidR="00334474" w:rsidRPr="00FB5661" w:rsidRDefault="00334474" w:rsidP="00FB5661">
      <w:pPr>
        <w:ind w:firstLine="709"/>
        <w:jc w:val="both"/>
        <w:rPr>
          <w:bCs/>
          <w:i/>
        </w:rPr>
      </w:pPr>
      <w:r w:rsidRPr="00FB5661">
        <w:rPr>
          <w:bCs/>
          <w:i/>
        </w:rPr>
        <w:t>Основная цель:</w:t>
      </w:r>
    </w:p>
    <w:p w:rsidR="00334474" w:rsidRPr="00FB5661" w:rsidRDefault="00334474" w:rsidP="00FB5661">
      <w:pPr>
        <w:ind w:firstLine="709"/>
        <w:jc w:val="both"/>
        <w:rPr>
          <w:bCs/>
        </w:rPr>
      </w:pPr>
      <w:r w:rsidRPr="00FB5661">
        <w:rPr>
          <w:bCs/>
        </w:rPr>
        <w:t>-Формирование представлений о положительных и отрицательных числах, координатной плоскости, модуле числа, о противоположных числах, повороте и центральной симметрии, параллельных прямых, об осевой симметрии</w:t>
      </w:r>
    </w:p>
    <w:p w:rsidR="00334474" w:rsidRPr="00FB5661" w:rsidRDefault="00334474" w:rsidP="00FB5661">
      <w:pPr>
        <w:ind w:firstLine="709"/>
        <w:jc w:val="both"/>
        <w:rPr>
          <w:bCs/>
        </w:rPr>
      </w:pPr>
      <w:proofErr w:type="gramStart"/>
      <w:r w:rsidRPr="00FB5661">
        <w:rPr>
          <w:bCs/>
        </w:rPr>
        <w:t>-формирование умений изображать параллельные прямые, применять поворот, центральную и осевую симметрию для перемещения геометрических фигур на плоскости</w:t>
      </w:r>
      <w:proofErr w:type="gramEnd"/>
    </w:p>
    <w:p w:rsidR="00334474" w:rsidRPr="00FB5661" w:rsidRDefault="00334474" w:rsidP="00FB5661">
      <w:pPr>
        <w:ind w:firstLine="709"/>
        <w:jc w:val="both"/>
        <w:rPr>
          <w:bCs/>
        </w:rPr>
      </w:pPr>
      <w:r w:rsidRPr="00FB5661">
        <w:rPr>
          <w:bCs/>
        </w:rPr>
        <w:t>-овладение навыками построения  фигур на координатной плоскости по координатам, вычисления числовых выражений</w:t>
      </w:r>
      <w:proofErr w:type="gramStart"/>
      <w:r w:rsidRPr="00FB5661">
        <w:rPr>
          <w:bCs/>
        </w:rPr>
        <w:t xml:space="preserve"> ,</w:t>
      </w:r>
      <w:proofErr w:type="gramEnd"/>
      <w:r w:rsidRPr="00FB5661">
        <w:rPr>
          <w:bCs/>
        </w:rPr>
        <w:t xml:space="preserve"> содержащих все алгебраические действия с числами разного знака, изображения числовых промежутков на координатной прямой.</w:t>
      </w:r>
    </w:p>
    <w:p w:rsidR="00334474" w:rsidRPr="00FB5661" w:rsidRDefault="00334474" w:rsidP="00FB5661">
      <w:pPr>
        <w:ind w:firstLine="709"/>
        <w:jc w:val="both"/>
        <w:rPr>
          <w:bCs/>
        </w:rPr>
      </w:pPr>
    </w:p>
    <w:p w:rsidR="00334474" w:rsidRPr="00FB5661" w:rsidRDefault="00334474" w:rsidP="00FB5661">
      <w:pPr>
        <w:shd w:val="clear" w:color="auto" w:fill="FFFFFF"/>
        <w:ind w:firstLine="709"/>
        <w:jc w:val="both"/>
        <w:rPr>
          <w:b/>
        </w:rPr>
      </w:pPr>
      <w:r w:rsidRPr="00FB5661">
        <w:rPr>
          <w:b/>
          <w:spacing w:val="-14"/>
        </w:rPr>
        <w:t>Преобразо</w:t>
      </w:r>
      <w:r w:rsidRPr="00FB5661">
        <w:rPr>
          <w:b/>
          <w:spacing w:val="-14"/>
        </w:rPr>
        <w:softHyphen/>
      </w:r>
      <w:r w:rsidRPr="00FB5661">
        <w:rPr>
          <w:b/>
        </w:rPr>
        <w:t>вание бук</w:t>
      </w:r>
      <w:r w:rsidRPr="00FB5661">
        <w:rPr>
          <w:b/>
        </w:rPr>
        <w:softHyphen/>
      </w:r>
      <w:r w:rsidRPr="00FB5661">
        <w:rPr>
          <w:b/>
          <w:spacing w:val="-14"/>
        </w:rPr>
        <w:t>венных вы</w:t>
      </w:r>
      <w:r w:rsidRPr="00FB5661">
        <w:rPr>
          <w:b/>
          <w:spacing w:val="-14"/>
        </w:rPr>
        <w:softHyphen/>
      </w:r>
      <w:r w:rsidRPr="00FB5661">
        <w:rPr>
          <w:b/>
        </w:rPr>
        <w:t xml:space="preserve">ражений(32ч) </w:t>
      </w:r>
    </w:p>
    <w:p w:rsidR="00334474" w:rsidRPr="00FB5661" w:rsidRDefault="00334474" w:rsidP="00FB5661">
      <w:pPr>
        <w:ind w:firstLine="709"/>
        <w:jc w:val="both"/>
      </w:pPr>
      <w:r w:rsidRPr="00FB5661">
        <w:t xml:space="preserve">Раскрытие скобок. </w:t>
      </w:r>
      <w:r w:rsidRPr="00FB5661">
        <w:rPr>
          <w:spacing w:val="-4"/>
        </w:rPr>
        <w:t xml:space="preserve">Упрощение </w:t>
      </w:r>
      <w:r w:rsidRPr="00FB5661">
        <w:rPr>
          <w:spacing w:val="-3"/>
        </w:rPr>
        <w:t>выражений</w:t>
      </w:r>
      <w:r w:rsidRPr="00FB5661">
        <w:t xml:space="preserve">. Решение уравнений. </w:t>
      </w:r>
      <w:r w:rsidRPr="00FB5661">
        <w:rPr>
          <w:spacing w:val="-4"/>
        </w:rPr>
        <w:t>Решение за</w:t>
      </w:r>
      <w:r w:rsidRPr="00FB5661">
        <w:rPr>
          <w:spacing w:val="-4"/>
        </w:rPr>
        <w:softHyphen/>
      </w:r>
      <w:r w:rsidRPr="00FB5661">
        <w:t>дач на со</w:t>
      </w:r>
      <w:r w:rsidRPr="00FB5661">
        <w:softHyphen/>
        <w:t>ставление уравнений. Две основ</w:t>
      </w:r>
      <w:r w:rsidRPr="00FB5661">
        <w:softHyphen/>
        <w:t xml:space="preserve">ные задачи на дроби. </w:t>
      </w:r>
      <w:r w:rsidRPr="00FB5661">
        <w:rPr>
          <w:spacing w:val="-4"/>
        </w:rPr>
        <w:t>Окружность.</w:t>
      </w:r>
      <w:r w:rsidRPr="00FB5661">
        <w:t xml:space="preserve"> Длина </w:t>
      </w:r>
      <w:r w:rsidRPr="00FB5661">
        <w:rPr>
          <w:spacing w:val="-1"/>
        </w:rPr>
        <w:t xml:space="preserve">окружности. </w:t>
      </w:r>
      <w:r w:rsidRPr="00FB5661">
        <w:t>Круг. Пло</w:t>
      </w:r>
      <w:r w:rsidRPr="00FB5661">
        <w:softHyphen/>
      </w:r>
      <w:r w:rsidRPr="00FB5661">
        <w:rPr>
          <w:spacing w:val="-3"/>
        </w:rPr>
        <w:t>щадь круга</w:t>
      </w:r>
    </w:p>
    <w:p w:rsidR="00334474" w:rsidRPr="00FB5661" w:rsidRDefault="00334474" w:rsidP="00FB5661">
      <w:pPr>
        <w:ind w:firstLine="709"/>
        <w:jc w:val="both"/>
      </w:pPr>
      <w:r w:rsidRPr="00FB5661">
        <w:rPr>
          <w:spacing w:val="-3"/>
        </w:rPr>
        <w:t>Шар. Сфера.</w:t>
      </w:r>
    </w:p>
    <w:p w:rsidR="00334474" w:rsidRPr="00FB5661" w:rsidRDefault="00334474" w:rsidP="00FB5661">
      <w:pPr>
        <w:shd w:val="clear" w:color="auto" w:fill="FFFFFF"/>
        <w:ind w:firstLine="709"/>
        <w:jc w:val="both"/>
        <w:rPr>
          <w:i/>
        </w:rPr>
      </w:pPr>
      <w:r w:rsidRPr="00FB5661">
        <w:rPr>
          <w:i/>
          <w:iCs/>
        </w:rPr>
        <w:t>Основная цель:</w:t>
      </w:r>
    </w:p>
    <w:p w:rsidR="00334474" w:rsidRPr="00FB5661" w:rsidRDefault="00334474" w:rsidP="00FB5661">
      <w:pPr>
        <w:shd w:val="clear" w:color="auto" w:fill="FFFFFF"/>
        <w:tabs>
          <w:tab w:val="left" w:pos="288"/>
        </w:tabs>
        <w:ind w:firstLine="709"/>
        <w:jc w:val="both"/>
      </w:pPr>
      <w:r w:rsidRPr="00FB5661">
        <w:t>-</w:t>
      </w:r>
      <w:r w:rsidRPr="00FB5661">
        <w:rPr>
          <w:bCs/>
          <w:spacing w:val="-11"/>
        </w:rPr>
        <w:t xml:space="preserve">формирование представлений </w:t>
      </w:r>
      <w:r w:rsidRPr="00FB5661">
        <w:rPr>
          <w:spacing w:val="-11"/>
        </w:rPr>
        <w:t xml:space="preserve">о правиле раскрытия скобок, о нахождении части от целого и целого по его части; </w:t>
      </w:r>
      <w:r w:rsidRPr="00FB5661">
        <w:rPr>
          <w:spacing w:val="-10"/>
        </w:rPr>
        <w:t>о геометрических фигурах на плоскости: окружность, круг; о геометрических фигурах в пространстве;</w:t>
      </w:r>
    </w:p>
    <w:p w:rsidR="00334474" w:rsidRPr="00FB5661" w:rsidRDefault="00334474" w:rsidP="00FB5661">
      <w:pPr>
        <w:shd w:val="clear" w:color="auto" w:fill="FFFFFF"/>
        <w:tabs>
          <w:tab w:val="left" w:pos="288"/>
        </w:tabs>
        <w:ind w:firstLine="709"/>
        <w:jc w:val="both"/>
      </w:pPr>
      <w:r w:rsidRPr="00FB5661">
        <w:t>-</w:t>
      </w:r>
      <w:r w:rsidRPr="00FB5661">
        <w:rPr>
          <w:bCs/>
          <w:spacing w:val="-11"/>
        </w:rPr>
        <w:t xml:space="preserve">формирование умений </w:t>
      </w:r>
      <w:r w:rsidRPr="00FB5661">
        <w:rPr>
          <w:spacing w:val="-11"/>
        </w:rPr>
        <w:t>нахождения длины окружности, площади круга с решением простых геометрических задач;</w:t>
      </w:r>
    </w:p>
    <w:p w:rsidR="00334474" w:rsidRPr="00FB5661" w:rsidRDefault="00334474" w:rsidP="00FB5661">
      <w:pPr>
        <w:shd w:val="clear" w:color="auto" w:fill="FFFFFF"/>
        <w:tabs>
          <w:tab w:val="left" w:pos="288"/>
        </w:tabs>
        <w:ind w:firstLine="709"/>
        <w:jc w:val="both"/>
      </w:pPr>
      <w:r w:rsidRPr="00FB5661">
        <w:t>-</w:t>
      </w:r>
      <w:r w:rsidRPr="00FB5661">
        <w:rPr>
          <w:bCs/>
          <w:spacing w:val="-11"/>
        </w:rPr>
        <w:t xml:space="preserve">овладение умением </w:t>
      </w:r>
      <w:r w:rsidRPr="00FB5661">
        <w:rPr>
          <w:spacing w:val="-11"/>
        </w:rPr>
        <w:t xml:space="preserve">раскрытия скобок с применением правила раскрытия, нахождения части от целого и целого по </w:t>
      </w:r>
      <w:r w:rsidRPr="00FB5661">
        <w:t>его части, преобразования буквенных выражений;</w:t>
      </w:r>
    </w:p>
    <w:p w:rsidR="00334474" w:rsidRPr="00FB5661" w:rsidRDefault="00334474" w:rsidP="00FB5661">
      <w:pPr>
        <w:ind w:firstLine="709"/>
        <w:jc w:val="both"/>
      </w:pPr>
      <w:r w:rsidRPr="00FB5661">
        <w:t>-</w:t>
      </w:r>
      <w:r w:rsidRPr="00FB5661">
        <w:rPr>
          <w:bCs/>
          <w:spacing w:val="-11"/>
        </w:rPr>
        <w:t xml:space="preserve">овладение навыками </w:t>
      </w:r>
      <w:r w:rsidRPr="00FB5661">
        <w:rPr>
          <w:spacing w:val="-11"/>
        </w:rPr>
        <w:t>решения уравнений, содержащих выражения в скобках, решения задач на составление уравне</w:t>
      </w:r>
      <w:r w:rsidRPr="00FB5661">
        <w:rPr>
          <w:spacing w:val="-11"/>
        </w:rPr>
        <w:softHyphen/>
      </w:r>
      <w:r w:rsidRPr="00FB5661">
        <w:t>ний, решения задач на части.</w:t>
      </w:r>
    </w:p>
    <w:p w:rsidR="00334474" w:rsidRPr="00FB5661" w:rsidRDefault="00334474" w:rsidP="00FB5661">
      <w:pPr>
        <w:ind w:firstLine="709"/>
        <w:jc w:val="both"/>
      </w:pPr>
    </w:p>
    <w:p w:rsidR="00334474" w:rsidRPr="00FB5661" w:rsidRDefault="00334474" w:rsidP="00FB5661">
      <w:pPr>
        <w:ind w:firstLine="709"/>
        <w:jc w:val="both"/>
        <w:rPr>
          <w:bCs/>
        </w:rPr>
      </w:pPr>
    </w:p>
    <w:p w:rsidR="00334474" w:rsidRPr="00FB5661" w:rsidRDefault="00334474" w:rsidP="00FB5661">
      <w:pPr>
        <w:shd w:val="clear" w:color="auto" w:fill="FFFFFF"/>
        <w:ind w:firstLine="709"/>
        <w:jc w:val="both"/>
        <w:rPr>
          <w:b/>
        </w:rPr>
      </w:pPr>
      <w:r w:rsidRPr="00FB5661">
        <w:rPr>
          <w:b/>
        </w:rPr>
        <w:lastRenderedPageBreak/>
        <w:t xml:space="preserve">Делимость </w:t>
      </w:r>
      <w:r w:rsidRPr="00FB5661">
        <w:rPr>
          <w:b/>
          <w:spacing w:val="-4"/>
        </w:rPr>
        <w:t>натуральных</w:t>
      </w:r>
      <w:r w:rsidRPr="00FB5661">
        <w:rPr>
          <w:b/>
        </w:rPr>
        <w:t xml:space="preserve"> чисел(34 ч) </w:t>
      </w:r>
    </w:p>
    <w:p w:rsidR="00334474" w:rsidRPr="00FB5661" w:rsidRDefault="00334474" w:rsidP="00FB5661">
      <w:pPr>
        <w:ind w:firstLine="709"/>
        <w:jc w:val="both"/>
      </w:pPr>
      <w:r w:rsidRPr="00FB5661">
        <w:t>Делители и кратные. Делимость произведе</w:t>
      </w:r>
      <w:r w:rsidRPr="00FB5661">
        <w:softHyphen/>
        <w:t xml:space="preserve">ния. Делитель суммы и разности чисел. Признаки делимости на 2, 5, 10,4 и 25. Признаки делимости на 3 и 9. Простые числа. </w:t>
      </w:r>
      <w:r w:rsidRPr="00FB5661">
        <w:rPr>
          <w:spacing w:val="-4"/>
        </w:rPr>
        <w:t>Разложение</w:t>
      </w:r>
      <w:r w:rsidRPr="00FB5661">
        <w:t xml:space="preserve"> числа </w:t>
      </w:r>
      <w:r w:rsidRPr="00FB5661">
        <w:rPr>
          <w:spacing w:val="-1"/>
        </w:rPr>
        <w:t>на простые</w:t>
      </w:r>
      <w:r w:rsidRPr="00FB5661">
        <w:t xml:space="preserve"> </w:t>
      </w:r>
      <w:r w:rsidRPr="00FB5661">
        <w:rPr>
          <w:spacing w:val="-2"/>
        </w:rPr>
        <w:t xml:space="preserve">множители. </w:t>
      </w:r>
      <w:r w:rsidRPr="00FB5661">
        <w:rPr>
          <w:spacing w:val="-4"/>
        </w:rPr>
        <w:t>Наибольший</w:t>
      </w:r>
      <w:r w:rsidRPr="00FB5661">
        <w:t xml:space="preserve"> общий делитель. Взаимно </w:t>
      </w:r>
      <w:r w:rsidRPr="00FB5661">
        <w:rPr>
          <w:spacing w:val="-4"/>
        </w:rPr>
        <w:t>простые чис</w:t>
      </w:r>
      <w:r w:rsidRPr="00FB5661">
        <w:rPr>
          <w:spacing w:val="-4"/>
        </w:rPr>
        <w:softHyphen/>
      </w:r>
      <w:r w:rsidRPr="00FB5661">
        <w:rPr>
          <w:spacing w:val="-1"/>
        </w:rPr>
        <w:t xml:space="preserve">ла. Признак </w:t>
      </w:r>
      <w:r w:rsidRPr="00FB5661">
        <w:t xml:space="preserve">делимости </w:t>
      </w:r>
      <w:r w:rsidRPr="00FB5661">
        <w:rPr>
          <w:spacing w:val="-2"/>
        </w:rPr>
        <w:t>на произве</w:t>
      </w:r>
      <w:r w:rsidRPr="00FB5661">
        <w:rPr>
          <w:spacing w:val="-2"/>
        </w:rPr>
        <w:softHyphen/>
      </w:r>
      <w:r w:rsidRPr="00FB5661">
        <w:rPr>
          <w:spacing w:val="-1"/>
        </w:rPr>
        <w:t>дение.</w:t>
      </w:r>
      <w:r w:rsidRPr="00FB5661">
        <w:t xml:space="preserve"> </w:t>
      </w:r>
      <w:r w:rsidRPr="00FB5661">
        <w:rPr>
          <w:spacing w:val="-2"/>
        </w:rPr>
        <w:t>Наименьшее общее крат</w:t>
      </w:r>
      <w:r w:rsidRPr="00FB5661">
        <w:rPr>
          <w:spacing w:val="-2"/>
        </w:rPr>
        <w:softHyphen/>
      </w:r>
      <w:r w:rsidRPr="00FB5661">
        <w:t>ное.</w:t>
      </w:r>
    </w:p>
    <w:p w:rsidR="00334474" w:rsidRPr="00FB5661" w:rsidRDefault="00334474" w:rsidP="00FB5661">
      <w:pPr>
        <w:shd w:val="clear" w:color="auto" w:fill="FFFFFF"/>
        <w:ind w:firstLine="709"/>
        <w:jc w:val="both"/>
        <w:rPr>
          <w:i/>
        </w:rPr>
      </w:pPr>
      <w:r w:rsidRPr="00FB5661">
        <w:rPr>
          <w:i/>
          <w:iCs/>
        </w:rPr>
        <w:t>Основная цель:</w:t>
      </w:r>
    </w:p>
    <w:p w:rsidR="00334474" w:rsidRPr="00FB5661" w:rsidRDefault="00334474" w:rsidP="00FB5661">
      <w:pPr>
        <w:shd w:val="clear" w:color="auto" w:fill="FFFFFF"/>
        <w:tabs>
          <w:tab w:val="left" w:pos="269"/>
        </w:tabs>
        <w:ind w:firstLine="709"/>
        <w:jc w:val="both"/>
      </w:pPr>
      <w:r w:rsidRPr="00FB5661">
        <w:rPr>
          <w:iCs/>
        </w:rPr>
        <w:t>-</w:t>
      </w:r>
      <w:r w:rsidRPr="00FB5661">
        <w:rPr>
          <w:bCs/>
          <w:spacing w:val="-1"/>
        </w:rPr>
        <w:t xml:space="preserve">формирование представлений </w:t>
      </w:r>
      <w:r w:rsidRPr="00FB5661">
        <w:rPr>
          <w:spacing w:val="-1"/>
        </w:rPr>
        <w:t xml:space="preserve">о делителях и кратных, о простых и составных числах, о взаимно простых числах, </w:t>
      </w:r>
      <w:r w:rsidRPr="00FB5661">
        <w:rPr>
          <w:spacing w:val="-2"/>
        </w:rPr>
        <w:t>о наибольшем общем делителе, о наименьшем общем кратном, о делимости произведения суммы и разности чисел;</w:t>
      </w:r>
    </w:p>
    <w:p w:rsidR="00334474" w:rsidRPr="00FB5661" w:rsidRDefault="00334474" w:rsidP="00FB5661">
      <w:pPr>
        <w:shd w:val="clear" w:color="auto" w:fill="FFFFFF"/>
        <w:tabs>
          <w:tab w:val="left" w:pos="269"/>
        </w:tabs>
        <w:ind w:firstLine="709"/>
        <w:jc w:val="both"/>
      </w:pPr>
      <w:r w:rsidRPr="00FB5661">
        <w:t>-</w:t>
      </w:r>
      <w:r w:rsidRPr="00FB5661">
        <w:rPr>
          <w:bCs/>
          <w:spacing w:val="-2"/>
        </w:rPr>
        <w:t xml:space="preserve">формирование умений </w:t>
      </w:r>
      <w:r w:rsidRPr="00FB5661">
        <w:rPr>
          <w:spacing w:val="-2"/>
        </w:rPr>
        <w:t xml:space="preserve">нахождения наибольшего общего делителя, наименьшего общего кратного, разложения числа </w:t>
      </w:r>
      <w:r w:rsidRPr="00FB5661">
        <w:t>на простые множители;</w:t>
      </w:r>
    </w:p>
    <w:p w:rsidR="00334474" w:rsidRPr="00FB5661" w:rsidRDefault="00334474" w:rsidP="00FB5661">
      <w:pPr>
        <w:shd w:val="clear" w:color="auto" w:fill="FFFFFF"/>
        <w:tabs>
          <w:tab w:val="left" w:pos="269"/>
        </w:tabs>
        <w:ind w:firstLine="709"/>
        <w:jc w:val="both"/>
      </w:pPr>
      <w:r w:rsidRPr="00FB5661">
        <w:t>-</w:t>
      </w:r>
      <w:r w:rsidRPr="00FB5661">
        <w:rPr>
          <w:bCs/>
        </w:rPr>
        <w:t xml:space="preserve">овладение умением </w:t>
      </w:r>
      <w:r w:rsidRPr="00FB5661">
        <w:t>применения признаков делимости на 2, 5, 10, 4, 25, 3 и 9;</w:t>
      </w:r>
    </w:p>
    <w:p w:rsidR="00334474" w:rsidRPr="00FB5661" w:rsidRDefault="00334474" w:rsidP="00FB5661">
      <w:pPr>
        <w:ind w:firstLine="709"/>
        <w:jc w:val="both"/>
        <w:rPr>
          <w:bCs/>
        </w:rPr>
      </w:pPr>
      <w:r w:rsidRPr="00FB5661">
        <w:t>-</w:t>
      </w:r>
      <w:r w:rsidRPr="00FB5661">
        <w:rPr>
          <w:spacing w:val="-7"/>
        </w:rPr>
        <w:t xml:space="preserve">овладение </w:t>
      </w:r>
      <w:r w:rsidRPr="00FB5661">
        <w:rPr>
          <w:bCs/>
          <w:spacing w:val="-7"/>
        </w:rPr>
        <w:t xml:space="preserve">навыками </w:t>
      </w:r>
      <w:r w:rsidRPr="00FB5661">
        <w:rPr>
          <w:spacing w:val="-7"/>
        </w:rPr>
        <w:t>решения задач на применение признаков делимости чисел и разложения числа на простые множители</w:t>
      </w:r>
    </w:p>
    <w:p w:rsidR="00334474" w:rsidRPr="00FB5661" w:rsidRDefault="00334474" w:rsidP="00FB5661">
      <w:pPr>
        <w:ind w:firstLine="709"/>
        <w:jc w:val="both"/>
      </w:pPr>
    </w:p>
    <w:p w:rsidR="00334474" w:rsidRPr="00FB5661" w:rsidRDefault="00334474" w:rsidP="00FB5661">
      <w:pPr>
        <w:ind w:firstLine="709"/>
        <w:jc w:val="both"/>
        <w:rPr>
          <w:b/>
          <w:bCs/>
        </w:rPr>
      </w:pPr>
      <w:r w:rsidRPr="00FB5661">
        <w:rPr>
          <w:b/>
          <w:bCs/>
        </w:rPr>
        <w:t>Математика вокруг нас (29 ч)</w:t>
      </w:r>
    </w:p>
    <w:p w:rsidR="00334474" w:rsidRPr="00FB5661" w:rsidRDefault="00334474" w:rsidP="00FB5661">
      <w:pPr>
        <w:ind w:firstLine="709"/>
        <w:jc w:val="both"/>
      </w:pPr>
      <w:r w:rsidRPr="00FB5661">
        <w:rPr>
          <w:bCs/>
        </w:rPr>
        <w:t>Понятие отношения двух чисел. Пропорции</w:t>
      </w:r>
      <w:r w:rsidRPr="00FB5661">
        <w:t xml:space="preserve">. </w:t>
      </w:r>
      <w:r w:rsidRPr="00FB5661">
        <w:rPr>
          <w:bCs/>
        </w:rPr>
        <w:t>Основное свойство пропорций</w:t>
      </w:r>
      <w:r w:rsidRPr="00FB5661">
        <w:t xml:space="preserve">. </w:t>
      </w:r>
      <w:r w:rsidRPr="00FB5661">
        <w:rPr>
          <w:spacing w:val="-3"/>
        </w:rPr>
        <w:t>Диаграммы</w:t>
      </w:r>
      <w:r w:rsidRPr="00FB5661">
        <w:t xml:space="preserve">. </w:t>
      </w:r>
      <w:r w:rsidRPr="00FB5661">
        <w:rPr>
          <w:bCs/>
        </w:rPr>
        <w:t>Понятие пропорциональности величин</w:t>
      </w:r>
      <w:r w:rsidRPr="00FB5661">
        <w:t xml:space="preserve">. </w:t>
      </w:r>
      <w:r w:rsidRPr="00FB5661">
        <w:rPr>
          <w:spacing w:val="-4"/>
        </w:rPr>
        <w:t>Решение за</w:t>
      </w:r>
      <w:r w:rsidRPr="00FB5661">
        <w:rPr>
          <w:spacing w:val="-4"/>
        </w:rPr>
        <w:softHyphen/>
      </w:r>
      <w:r w:rsidRPr="00FB5661">
        <w:rPr>
          <w:spacing w:val="-1"/>
        </w:rPr>
        <w:t>дач с помо</w:t>
      </w:r>
      <w:r w:rsidRPr="00FB5661">
        <w:rPr>
          <w:spacing w:val="-1"/>
        </w:rPr>
        <w:softHyphen/>
      </w:r>
      <w:r w:rsidRPr="00FB5661">
        <w:t>щью про</w:t>
      </w:r>
      <w:r w:rsidRPr="00FB5661">
        <w:softHyphen/>
        <w:t xml:space="preserve">порций. Первое </w:t>
      </w:r>
      <w:r w:rsidRPr="00FB5661">
        <w:rPr>
          <w:spacing w:val="-3"/>
        </w:rPr>
        <w:t xml:space="preserve">знакомство </w:t>
      </w:r>
      <w:r w:rsidRPr="00FB5661">
        <w:rPr>
          <w:spacing w:val="-2"/>
        </w:rPr>
        <w:t xml:space="preserve">с понятием </w:t>
      </w:r>
      <w:r w:rsidRPr="00FB5661">
        <w:t>«вероят</w:t>
      </w:r>
      <w:r w:rsidRPr="00FB5661">
        <w:softHyphen/>
        <w:t xml:space="preserve">ность», </w:t>
      </w:r>
      <w:r w:rsidRPr="00FB5661">
        <w:rPr>
          <w:spacing w:val="-4"/>
        </w:rPr>
        <w:t>с подсчетом вероятности.</w:t>
      </w:r>
    </w:p>
    <w:p w:rsidR="00334474" w:rsidRPr="00FB5661" w:rsidRDefault="00334474" w:rsidP="00FB5661">
      <w:pPr>
        <w:ind w:firstLine="709"/>
        <w:jc w:val="both"/>
        <w:rPr>
          <w:spacing w:val="-1"/>
        </w:rPr>
      </w:pPr>
      <w:r w:rsidRPr="00FB5661">
        <w:rPr>
          <w:bCs/>
          <w:iCs/>
        </w:rPr>
        <w:t xml:space="preserve"> </w:t>
      </w:r>
      <w:r w:rsidRPr="00FB5661">
        <w:rPr>
          <w:bCs/>
          <w:i/>
          <w:iCs/>
        </w:rPr>
        <w:t xml:space="preserve">Основная </w:t>
      </w:r>
      <w:r w:rsidRPr="00FB5661">
        <w:rPr>
          <w:i/>
          <w:iCs/>
        </w:rPr>
        <w:t>цель:</w:t>
      </w:r>
      <w:r w:rsidRPr="00FB5661">
        <w:rPr>
          <w:spacing w:val="-1"/>
        </w:rPr>
        <w:t xml:space="preserve"> </w:t>
      </w:r>
    </w:p>
    <w:p w:rsidR="00334474" w:rsidRPr="00FB5661" w:rsidRDefault="00334474" w:rsidP="00FB5661">
      <w:pPr>
        <w:ind w:firstLine="709"/>
        <w:jc w:val="both"/>
        <w:rPr>
          <w:spacing w:val="-1"/>
        </w:rPr>
      </w:pPr>
      <w:r w:rsidRPr="00FB5661">
        <w:rPr>
          <w:spacing w:val="-1"/>
        </w:rPr>
        <w:t xml:space="preserve">- </w:t>
      </w:r>
      <w:r w:rsidRPr="00FB5661">
        <w:rPr>
          <w:bCs/>
          <w:spacing w:val="-1"/>
        </w:rPr>
        <w:t xml:space="preserve">формирование представлений </w:t>
      </w:r>
      <w:r w:rsidRPr="00FB5661">
        <w:rPr>
          <w:spacing w:val="-1"/>
        </w:rPr>
        <w:t>о пропорциональности чисел, об отношении двух чисел, о верности пропорции о достоверности, невозможности, случайности событий, о стопроцентной и нулевой вероятности</w:t>
      </w:r>
    </w:p>
    <w:p w:rsidR="00334474" w:rsidRPr="00FB5661" w:rsidRDefault="00334474" w:rsidP="00FB5661">
      <w:pPr>
        <w:ind w:firstLine="709"/>
        <w:jc w:val="both"/>
        <w:rPr>
          <w:spacing w:val="-1"/>
        </w:rPr>
      </w:pPr>
    </w:p>
    <w:p w:rsidR="00334474" w:rsidRPr="00FB5661" w:rsidRDefault="00334474" w:rsidP="00FB5661">
      <w:pPr>
        <w:shd w:val="clear" w:color="auto" w:fill="FFFFFF"/>
        <w:ind w:firstLine="709"/>
        <w:jc w:val="both"/>
        <w:rPr>
          <w:b/>
        </w:rPr>
      </w:pPr>
      <w:r w:rsidRPr="00FB5661">
        <w:rPr>
          <w:b/>
        </w:rPr>
        <w:t>Обобща</w:t>
      </w:r>
      <w:r w:rsidRPr="00FB5661">
        <w:rPr>
          <w:b/>
        </w:rPr>
        <w:softHyphen/>
      </w:r>
      <w:r w:rsidRPr="00FB5661">
        <w:rPr>
          <w:b/>
          <w:spacing w:val="-4"/>
        </w:rPr>
        <w:t>ющее повто</w:t>
      </w:r>
      <w:r w:rsidRPr="00FB5661">
        <w:rPr>
          <w:b/>
          <w:spacing w:val="-4"/>
        </w:rPr>
        <w:softHyphen/>
      </w:r>
      <w:r w:rsidRPr="00FB5661">
        <w:rPr>
          <w:b/>
          <w:spacing w:val="-2"/>
        </w:rPr>
        <w:t xml:space="preserve">рение курса </w:t>
      </w:r>
      <w:r w:rsidRPr="00FB5661">
        <w:rPr>
          <w:b/>
          <w:spacing w:val="-3"/>
        </w:rPr>
        <w:t xml:space="preserve">математики </w:t>
      </w:r>
      <w:r w:rsidRPr="00FB5661">
        <w:rPr>
          <w:b/>
        </w:rPr>
        <w:t xml:space="preserve">за 6 класс (10ч) </w:t>
      </w:r>
    </w:p>
    <w:p w:rsidR="00334474" w:rsidRPr="00FB5661" w:rsidRDefault="00334474" w:rsidP="00FB5661">
      <w:pPr>
        <w:shd w:val="clear" w:color="auto" w:fill="FFFFFF"/>
        <w:ind w:firstLine="709"/>
        <w:jc w:val="both"/>
        <w:rPr>
          <w:i/>
        </w:rPr>
      </w:pPr>
      <w:r w:rsidRPr="00FB5661">
        <w:rPr>
          <w:i/>
          <w:iCs/>
        </w:rPr>
        <w:t>Основная цель:</w:t>
      </w:r>
    </w:p>
    <w:p w:rsidR="00334474" w:rsidRPr="00FB5661" w:rsidRDefault="00334474" w:rsidP="00FB5661">
      <w:pPr>
        <w:shd w:val="clear" w:color="auto" w:fill="FFFFFF"/>
        <w:tabs>
          <w:tab w:val="left" w:pos="302"/>
        </w:tabs>
        <w:ind w:firstLine="709"/>
        <w:jc w:val="both"/>
      </w:pPr>
      <w:r w:rsidRPr="00FB5661">
        <w:t>-</w:t>
      </w:r>
      <w:r w:rsidRPr="00FB5661">
        <w:rPr>
          <w:bCs/>
          <w:spacing w:val="-1"/>
        </w:rPr>
        <w:t xml:space="preserve">обобщить и систематизировать </w:t>
      </w:r>
      <w:r w:rsidRPr="00FB5661">
        <w:rPr>
          <w:spacing w:val="-1"/>
        </w:rPr>
        <w:t>курс математики за 6 класс, решая задания повышенной сложности;</w:t>
      </w:r>
    </w:p>
    <w:p w:rsidR="00334474" w:rsidRPr="00FB5661" w:rsidRDefault="00334474" w:rsidP="00FB5661">
      <w:pPr>
        <w:ind w:firstLine="709"/>
        <w:jc w:val="both"/>
      </w:pPr>
      <w:r w:rsidRPr="00FB5661">
        <w:t>-</w:t>
      </w:r>
      <w:r w:rsidRPr="00FB5661">
        <w:rPr>
          <w:bCs/>
          <w:spacing w:val="-1"/>
        </w:rPr>
        <w:t xml:space="preserve">формировать понимание </w:t>
      </w:r>
      <w:r w:rsidRPr="00FB5661">
        <w:rPr>
          <w:spacing w:val="-1"/>
        </w:rPr>
        <w:t xml:space="preserve">возможности использования приобретенных знаний и умений в практической деятельности </w:t>
      </w:r>
      <w:r w:rsidRPr="00FB5661">
        <w:t>и повседневной жизни</w:t>
      </w:r>
    </w:p>
    <w:p w:rsidR="00334474" w:rsidRPr="00FB5661" w:rsidRDefault="00334474" w:rsidP="00FB5661">
      <w:pPr>
        <w:ind w:firstLine="709"/>
        <w:jc w:val="both"/>
      </w:pPr>
    </w:p>
    <w:p w:rsidR="009D0FBE" w:rsidRPr="00FB5661" w:rsidRDefault="003C2134" w:rsidP="00FB5661">
      <w:pPr>
        <w:ind w:firstLine="709"/>
        <w:jc w:val="both"/>
      </w:pPr>
      <w:r w:rsidRPr="00FB5661">
        <w:rPr>
          <w:b/>
        </w:rPr>
        <w:t>Требования к уровню подготовки выпускников, обучающихся по данной программе</w:t>
      </w:r>
      <w:r w:rsidR="009D0FBE" w:rsidRPr="00FB5661">
        <w:t xml:space="preserve"> </w:t>
      </w:r>
    </w:p>
    <w:p w:rsidR="009D0FBE" w:rsidRPr="00FB5661" w:rsidRDefault="009D0FBE" w:rsidP="00FB5661">
      <w:pPr>
        <w:ind w:firstLine="709"/>
        <w:jc w:val="both"/>
      </w:pPr>
      <w:r w:rsidRPr="00FB5661">
        <w:t>Изучение математики в 6 классе обеспечивает достижение следующих результатов развития:</w:t>
      </w:r>
    </w:p>
    <w:p w:rsidR="003C2134" w:rsidRPr="00FB5661" w:rsidRDefault="003C2134" w:rsidP="00FB5661">
      <w:pPr>
        <w:ind w:firstLine="709"/>
        <w:jc w:val="both"/>
        <w:rPr>
          <w:b/>
        </w:rPr>
      </w:pPr>
    </w:p>
    <w:p w:rsidR="003369C8" w:rsidRPr="00FB5661" w:rsidRDefault="009D0FBE" w:rsidP="00FB5661">
      <w:pPr>
        <w:jc w:val="both"/>
        <w:rPr>
          <w:rStyle w:val="dash041e005f0431005f044b005f0447005f043d005f044b005f0439005f005fchar1char1"/>
        </w:rPr>
      </w:pPr>
      <w:r w:rsidRPr="00FB5661">
        <w:rPr>
          <w:i/>
        </w:rPr>
        <w:t xml:space="preserve">           </w:t>
      </w:r>
      <w:r w:rsidRPr="00FB5661">
        <w:rPr>
          <w:rStyle w:val="dash041e005f0431005f044b005f0447005f043d005f044b005f0439005f005fchar1char1"/>
        </w:rPr>
        <w:t xml:space="preserve"> </w:t>
      </w:r>
      <w:r w:rsidR="003C2134" w:rsidRPr="00FB5661">
        <w:rPr>
          <w:rStyle w:val="dash041e005f0431005f044b005f0447005f043d005f044b005f0439005f005fchar1char1"/>
        </w:rPr>
        <w:t xml:space="preserve">1) </w:t>
      </w:r>
      <w:r w:rsidR="003369C8" w:rsidRPr="00FB5661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3369C8" w:rsidRPr="00FB5661" w:rsidRDefault="003C2134" w:rsidP="00FB5661">
      <w:pPr>
        <w:ind w:firstLine="708"/>
        <w:jc w:val="both"/>
        <w:rPr>
          <w:rStyle w:val="dash041e005f0431005f044b005f0447005f043d005f044b005f0439005f005fchar1char1"/>
        </w:rPr>
      </w:pPr>
      <w:r w:rsidRPr="00FB5661">
        <w:rPr>
          <w:rStyle w:val="dash041e005f0431005f044b005f0447005f043d005f044b005f0439005f005fchar1char1"/>
        </w:rPr>
        <w:t xml:space="preserve">2) </w:t>
      </w:r>
      <w:r w:rsidR="003369C8" w:rsidRPr="00FB5661">
        <w:rPr>
          <w:rStyle w:val="dash041e005f0431005f044b005f0447005f043d005f044b005f0439005f005fchar1char1"/>
        </w:rPr>
        <w:t xml:space="preserve">ответственное отношение к учению, готовность и способность </w:t>
      </w:r>
      <w:proofErr w:type="gramStart"/>
      <w:r w:rsidR="003369C8" w:rsidRPr="00FB5661">
        <w:rPr>
          <w:rStyle w:val="dash041e005f0431005f044b005f0447005f043d005f044b005f0439005f005fchar1char1"/>
        </w:rPr>
        <w:t>обучающихся</w:t>
      </w:r>
      <w:proofErr w:type="gramEnd"/>
      <w:r w:rsidR="003369C8" w:rsidRPr="00FB5661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  </w:t>
      </w:r>
    </w:p>
    <w:p w:rsidR="003369C8" w:rsidRPr="00FB5661" w:rsidRDefault="003C2134" w:rsidP="00FB5661">
      <w:pPr>
        <w:ind w:firstLine="708"/>
        <w:jc w:val="both"/>
        <w:rPr>
          <w:rStyle w:val="dash041e005f0431005f044b005f0447005f043d005f044b005f0439005f005fchar1char1"/>
        </w:rPr>
      </w:pPr>
      <w:r w:rsidRPr="00FB5661">
        <w:rPr>
          <w:rStyle w:val="dash041e005f0431005f044b005f0447005f043d005f044b005f0439005f005fchar1char1"/>
        </w:rPr>
        <w:t xml:space="preserve">3) </w:t>
      </w:r>
      <w:r w:rsidR="003369C8" w:rsidRPr="00FB5661">
        <w:rPr>
          <w:rStyle w:val="dash041e005f0431005f044b005f0447005f043d005f044b005f0439005f005fchar1char1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3369C8" w:rsidRPr="00FB5661" w:rsidRDefault="003C2134" w:rsidP="00FB5661">
      <w:pPr>
        <w:ind w:firstLine="708"/>
        <w:jc w:val="both"/>
      </w:pPr>
      <w:r w:rsidRPr="00FB5661">
        <w:rPr>
          <w:rStyle w:val="dash041e005f0431005f044b005f0447005f043d005f044b005f0439005f005fchar1char1"/>
        </w:rPr>
        <w:t>4)</w:t>
      </w:r>
      <w:r w:rsidR="003369C8" w:rsidRPr="00FB5661">
        <w:rPr>
          <w:rStyle w:val="dash041e005f0431005f044b005f0447005f043d005f044b005f0439005f005fchar1char1"/>
        </w:rPr>
        <w:t>умение контролировать процесс и</w:t>
      </w:r>
      <w:r w:rsidR="003369C8" w:rsidRPr="00FB5661">
        <w:t xml:space="preserve"> результат учебной и математической деятельности;</w:t>
      </w:r>
    </w:p>
    <w:p w:rsidR="003369C8" w:rsidRPr="00FB5661" w:rsidRDefault="003C2134" w:rsidP="00FB5661">
      <w:pPr>
        <w:ind w:firstLine="708"/>
        <w:jc w:val="both"/>
      </w:pPr>
      <w:r w:rsidRPr="00FB5661">
        <w:t xml:space="preserve">5) </w:t>
      </w:r>
      <w:r w:rsidR="003369C8" w:rsidRPr="00FB5661">
        <w:t>критичность мышления, инициатива, находчивость, активность при решении математических задач.</w:t>
      </w:r>
    </w:p>
    <w:p w:rsidR="003369C8" w:rsidRPr="00FB5661" w:rsidRDefault="003369C8" w:rsidP="00FB5661">
      <w:pPr>
        <w:numPr>
          <w:ilvl w:val="0"/>
          <w:numId w:val="3"/>
        </w:numPr>
        <w:ind w:left="0" w:firstLine="709"/>
        <w:jc w:val="both"/>
      </w:pPr>
      <w:r w:rsidRPr="00FB5661"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3369C8" w:rsidRPr="00FB5661" w:rsidRDefault="003369C8" w:rsidP="00FB566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FB5661">
        <w:rPr>
          <w:rFonts w:eastAsia="HiddenHorzOCR"/>
        </w:rPr>
        <w:t>умение соотносить свои действия с планируемыми результатами,</w:t>
      </w:r>
    </w:p>
    <w:p w:rsidR="003369C8" w:rsidRPr="00FB5661" w:rsidRDefault="003369C8" w:rsidP="00FB5661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FB5661">
        <w:rPr>
          <w:rFonts w:eastAsia="HiddenHorzOCR"/>
        </w:rPr>
        <w:lastRenderedPageBreak/>
        <w:t>осуществлять контроль своей деятельности в процессе достижения</w:t>
      </w:r>
    </w:p>
    <w:p w:rsidR="003369C8" w:rsidRPr="00FB5661" w:rsidRDefault="003369C8" w:rsidP="00FB5661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FB5661">
        <w:rPr>
          <w:rFonts w:eastAsia="HiddenHorzOCR"/>
        </w:rPr>
        <w:t xml:space="preserve">результата, определять способы действий в рамках предложенных условий и требований, корректировать свои действия в соответствии с </w:t>
      </w:r>
      <w:proofErr w:type="gramStart"/>
      <w:r w:rsidRPr="00FB5661">
        <w:rPr>
          <w:rFonts w:eastAsia="HiddenHorzOCR"/>
        </w:rPr>
        <w:t>изменяющейся</w:t>
      </w:r>
      <w:proofErr w:type="gramEnd"/>
    </w:p>
    <w:p w:rsidR="003369C8" w:rsidRPr="00FB5661" w:rsidRDefault="003369C8" w:rsidP="00FB5661">
      <w:pPr>
        <w:ind w:firstLine="709"/>
        <w:jc w:val="both"/>
        <w:rPr>
          <w:rFonts w:eastAsia="HiddenHorzOCR"/>
        </w:rPr>
      </w:pPr>
      <w:r w:rsidRPr="00FB5661">
        <w:rPr>
          <w:rFonts w:eastAsia="HiddenHorzOCR"/>
        </w:rPr>
        <w:t>ситуацией;</w:t>
      </w:r>
    </w:p>
    <w:p w:rsidR="003369C8" w:rsidRPr="00FB5661" w:rsidRDefault="003369C8" w:rsidP="00FB566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FB5661">
        <w:rPr>
          <w:rFonts w:eastAsia="HiddenHorzOCR"/>
        </w:rPr>
        <w:t>умение определять понятия, создавать обобщения, устанавливать</w:t>
      </w:r>
    </w:p>
    <w:p w:rsidR="003369C8" w:rsidRPr="00FB5661" w:rsidRDefault="003369C8" w:rsidP="00FB5661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FB5661">
        <w:rPr>
          <w:rFonts w:eastAsia="HiddenHorzOCR"/>
        </w:rPr>
        <w:t>аналогии, классифицировать, самостоятельно выбирать основания и</w:t>
      </w:r>
    </w:p>
    <w:p w:rsidR="003369C8" w:rsidRPr="00FB5661" w:rsidRDefault="003369C8" w:rsidP="00FB5661">
      <w:pPr>
        <w:autoSpaceDE w:val="0"/>
        <w:autoSpaceDN w:val="0"/>
        <w:adjustRightInd w:val="0"/>
        <w:ind w:firstLine="709"/>
        <w:jc w:val="both"/>
        <w:rPr>
          <w:rFonts w:eastAsia="HiddenHorzOCR"/>
        </w:rPr>
      </w:pPr>
      <w:r w:rsidRPr="00FB5661">
        <w:rPr>
          <w:rFonts w:eastAsia="HiddenHorzOCR"/>
        </w:rPr>
        <w:t>критерии для классификации;</w:t>
      </w:r>
    </w:p>
    <w:p w:rsidR="003369C8" w:rsidRPr="00FB5661" w:rsidRDefault="003369C8" w:rsidP="00FB566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HiddenHorzOCR"/>
        </w:rPr>
      </w:pPr>
      <w:r w:rsidRPr="00FB5661">
        <w:rPr>
          <w:rFonts w:eastAsia="HiddenHorzOCR"/>
        </w:rPr>
        <w:t xml:space="preserve">устанавливать причинно-следственные связи, строить </w:t>
      </w:r>
      <w:proofErr w:type="gramStart"/>
      <w:r w:rsidRPr="00FB5661">
        <w:rPr>
          <w:rFonts w:eastAsia="HiddenHorzOCR"/>
        </w:rPr>
        <w:t>логическое рассуждение</w:t>
      </w:r>
      <w:proofErr w:type="gramEnd"/>
      <w:r w:rsidRPr="00FB5661">
        <w:rPr>
          <w:rFonts w:eastAsia="HiddenHorzOCR"/>
        </w:rPr>
        <w:t>, умозаключение (индуктивное, дедуктивное и по аналогии) и делать выводы;</w:t>
      </w:r>
    </w:p>
    <w:p w:rsidR="003369C8" w:rsidRPr="00FB5661" w:rsidRDefault="003369C8" w:rsidP="00FB5661">
      <w:pPr>
        <w:numPr>
          <w:ilvl w:val="0"/>
          <w:numId w:val="3"/>
        </w:numPr>
        <w:ind w:left="0" w:firstLine="709"/>
        <w:jc w:val="both"/>
      </w:pPr>
      <w:r w:rsidRPr="00FB5661">
        <w:t>развитие компетентности в области использования информационно-коммуникационных технологий.</w:t>
      </w:r>
    </w:p>
    <w:p w:rsidR="003369C8" w:rsidRPr="00FB5661" w:rsidRDefault="003369C8" w:rsidP="00FB5661">
      <w:pPr>
        <w:numPr>
          <w:ilvl w:val="0"/>
          <w:numId w:val="3"/>
        </w:numPr>
        <w:ind w:left="0" w:firstLine="709"/>
        <w:jc w:val="both"/>
      </w:pPr>
      <w:r w:rsidRPr="00FB5661"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3369C8" w:rsidRPr="00FB5661" w:rsidRDefault="003369C8" w:rsidP="00FB5661">
      <w:pPr>
        <w:numPr>
          <w:ilvl w:val="0"/>
          <w:numId w:val="3"/>
        </w:numPr>
        <w:ind w:left="0" w:firstLine="709"/>
        <w:jc w:val="both"/>
        <w:rPr>
          <w:rFonts w:eastAsia="HiddenHorzOCR"/>
        </w:rPr>
      </w:pPr>
      <w:r w:rsidRPr="00FB5661">
        <w:rPr>
          <w:rFonts w:eastAsia="HiddenHorzOCR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369C8" w:rsidRPr="00FB5661" w:rsidRDefault="003369C8" w:rsidP="00FB5661">
      <w:pPr>
        <w:numPr>
          <w:ilvl w:val="0"/>
          <w:numId w:val="3"/>
        </w:numPr>
        <w:ind w:left="0" w:firstLine="709"/>
        <w:jc w:val="both"/>
        <w:rPr>
          <w:rFonts w:eastAsia="HiddenHorzOCR"/>
        </w:rPr>
      </w:pPr>
      <w:r w:rsidRPr="00FB5661">
        <w:rPr>
          <w:rFonts w:eastAsia="HiddenHorzOCR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 w:rsidRPr="00FB5661">
        <w:t xml:space="preserve">избыточной, точной или вероятностной </w:t>
      </w:r>
      <w:r w:rsidRPr="00FB5661">
        <w:rPr>
          <w:rFonts w:eastAsia="HiddenHorzOCR"/>
        </w:rPr>
        <w:t>информации;</w:t>
      </w:r>
    </w:p>
    <w:p w:rsidR="003369C8" w:rsidRPr="00FB5661" w:rsidRDefault="003369C8" w:rsidP="00FB5661">
      <w:pPr>
        <w:numPr>
          <w:ilvl w:val="0"/>
          <w:numId w:val="3"/>
        </w:numPr>
        <w:ind w:left="0" w:firstLine="709"/>
        <w:jc w:val="both"/>
        <w:rPr>
          <w:rFonts w:eastAsia="HiddenHorzOCR"/>
        </w:rPr>
      </w:pPr>
      <w:r w:rsidRPr="00FB5661">
        <w:rPr>
          <w:rFonts w:eastAsia="HiddenHorzOCR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3369C8" w:rsidRPr="00FB5661" w:rsidRDefault="003369C8" w:rsidP="00FB5661">
      <w:pPr>
        <w:numPr>
          <w:ilvl w:val="0"/>
          <w:numId w:val="3"/>
        </w:numPr>
        <w:ind w:left="0" w:firstLine="709"/>
        <w:jc w:val="both"/>
        <w:rPr>
          <w:rFonts w:eastAsia="HiddenHorzOCR"/>
        </w:rPr>
      </w:pPr>
      <w:r w:rsidRPr="00FB5661">
        <w:rPr>
          <w:rFonts w:eastAsia="HiddenHorzOCR"/>
        </w:rPr>
        <w:t>умение выдвигать гипотезы при решении задачи понимать необходимость их проверки;</w:t>
      </w:r>
    </w:p>
    <w:p w:rsidR="003369C8" w:rsidRPr="00FB5661" w:rsidRDefault="003369C8" w:rsidP="00FB5661">
      <w:pPr>
        <w:numPr>
          <w:ilvl w:val="0"/>
          <w:numId w:val="3"/>
        </w:numPr>
        <w:ind w:left="0" w:firstLine="709"/>
        <w:jc w:val="both"/>
      </w:pPr>
      <w:r w:rsidRPr="00FB5661">
        <w:rPr>
          <w:rFonts w:eastAsia="HiddenHorzOCR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9D0FBE" w:rsidRPr="00FB5661" w:rsidRDefault="009D0FBE" w:rsidP="00FB5661">
      <w:pPr>
        <w:ind w:left="709"/>
        <w:jc w:val="both"/>
        <w:rPr>
          <w:rFonts w:eastAsia="HiddenHorzOCR"/>
        </w:rPr>
      </w:pPr>
    </w:p>
    <w:p w:rsidR="009D0FBE" w:rsidRPr="00FB5661" w:rsidRDefault="009D0FBE" w:rsidP="00FB5661">
      <w:pPr>
        <w:ind w:left="709"/>
        <w:jc w:val="both"/>
      </w:pPr>
    </w:p>
    <w:p w:rsidR="003369C8" w:rsidRPr="00FB5661" w:rsidRDefault="003369C8" w:rsidP="00FB5661">
      <w:pPr>
        <w:pStyle w:val="dash0410043104370430044600200441043f04380441043a0430"/>
        <w:numPr>
          <w:ilvl w:val="0"/>
          <w:numId w:val="4"/>
        </w:numPr>
        <w:ind w:left="0" w:firstLine="709"/>
        <w:rPr>
          <w:rStyle w:val="dash0410043104370430044600200441043f04380441043a0430char1"/>
        </w:rPr>
      </w:pPr>
      <w:r w:rsidRPr="00FB5661">
        <w:rPr>
          <w:rStyle w:val="dash0410043104370430044600200441043f04380441043a0430char1"/>
        </w:rPr>
        <w:t>осознание значения математики для повседневной жизни человека;</w:t>
      </w:r>
    </w:p>
    <w:p w:rsidR="003369C8" w:rsidRPr="00FB5661" w:rsidRDefault="003369C8" w:rsidP="00FB5661">
      <w:pPr>
        <w:numPr>
          <w:ilvl w:val="0"/>
          <w:numId w:val="4"/>
        </w:numPr>
        <w:ind w:left="0" w:firstLine="709"/>
        <w:jc w:val="both"/>
        <w:rPr>
          <w:rStyle w:val="dash0410043104370430044600200441043f04380441043a0430char1"/>
        </w:rPr>
      </w:pPr>
      <w:r w:rsidRPr="00FB5661"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369C8" w:rsidRPr="00FB5661" w:rsidRDefault="003369C8" w:rsidP="00FB5661">
      <w:pPr>
        <w:numPr>
          <w:ilvl w:val="0"/>
          <w:numId w:val="4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3369C8" w:rsidRPr="00FB5661" w:rsidRDefault="003369C8" w:rsidP="00FB5661">
      <w:pPr>
        <w:numPr>
          <w:ilvl w:val="0"/>
          <w:numId w:val="4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>владение базовым понятийным аппаратом по основным разделам содержания;</w:t>
      </w:r>
    </w:p>
    <w:p w:rsidR="003369C8" w:rsidRPr="00FB5661" w:rsidRDefault="003369C8" w:rsidP="00FB5661">
      <w:pPr>
        <w:numPr>
          <w:ilvl w:val="0"/>
          <w:numId w:val="4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 решать текстовые задачи арифметическим способом и с помощью составления и решения уравнений;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 изображать фигуры на плоскости; 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использовать геометрический «язык» для описания предметов окружающего мира;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измерять длины отрезков, величины углов, вычислять площади и объёмы фигур;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распознавать и изображать равные и симметричные фигуры;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проводить несложные практические вычисления с процентами, использование прикидки и оценки; выполнять необходимые измерения;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использовать буквенную символику для записи общих утверждений, формул, выражений, уравнений; 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 строить на координатной плоскости точки по заданным координатам, определять координаты точек;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lastRenderedPageBreak/>
        <w:t xml:space="preserve"> читать и использовать информацию, представленную в виде таблицы, диаграммы (столбчатой или круговой), графическом виде;</w:t>
      </w:r>
    </w:p>
    <w:p w:rsidR="003369C8" w:rsidRPr="00FB5661" w:rsidRDefault="003369C8" w:rsidP="00FB5661">
      <w:pPr>
        <w:numPr>
          <w:ilvl w:val="0"/>
          <w:numId w:val="1"/>
        </w:numPr>
        <w:ind w:left="0" w:firstLine="709"/>
        <w:jc w:val="both"/>
        <w:rPr>
          <w:rStyle w:val="dash041e0431044b0447043d044b0439char1"/>
        </w:rPr>
      </w:pPr>
      <w:r w:rsidRPr="00FB5661">
        <w:rPr>
          <w:rStyle w:val="dash041e0431044b0447043d044b0439char1"/>
        </w:rPr>
        <w:t xml:space="preserve"> решать простейшие комбинаторные задачи перебором возможных вариантов.</w:t>
      </w:r>
    </w:p>
    <w:p w:rsidR="00B9114A" w:rsidRPr="00FB5661" w:rsidRDefault="00B9114A" w:rsidP="00FB5661">
      <w:pPr>
        <w:ind w:firstLine="709"/>
        <w:jc w:val="both"/>
      </w:pPr>
    </w:p>
    <w:p w:rsidR="00334474" w:rsidRPr="00FB5661" w:rsidRDefault="00334474" w:rsidP="00FB5661">
      <w:pPr>
        <w:ind w:firstLine="709"/>
        <w:jc w:val="both"/>
      </w:pPr>
    </w:p>
    <w:p w:rsidR="003C2134" w:rsidRPr="00FB5661" w:rsidRDefault="003C2134" w:rsidP="00FB5661">
      <w:pPr>
        <w:ind w:firstLine="709"/>
        <w:jc w:val="both"/>
        <w:rPr>
          <w:b/>
        </w:rPr>
      </w:pPr>
      <w:r w:rsidRPr="00FB5661">
        <w:rPr>
          <w:b/>
        </w:rPr>
        <w:t>Перечень учебно-методической литературы</w:t>
      </w:r>
    </w:p>
    <w:p w:rsidR="00334474" w:rsidRPr="00FB5661" w:rsidRDefault="00334474" w:rsidP="00FB5661">
      <w:pPr>
        <w:ind w:firstLine="709"/>
        <w:jc w:val="both"/>
        <w:rPr>
          <w:b/>
        </w:rPr>
      </w:pPr>
    </w:p>
    <w:p w:rsidR="003C2134" w:rsidRPr="00FB5661" w:rsidRDefault="003C2134" w:rsidP="00FB5661">
      <w:pPr>
        <w:ind w:firstLine="709"/>
        <w:jc w:val="both"/>
        <w:rPr>
          <w:b/>
        </w:rPr>
      </w:pPr>
      <w:r w:rsidRPr="00FB5661">
        <w:rPr>
          <w:b/>
        </w:rPr>
        <w:t>Для учителя:</w:t>
      </w:r>
    </w:p>
    <w:p w:rsidR="00334474" w:rsidRPr="00FB5661" w:rsidRDefault="006026FF" w:rsidP="00FB5661">
      <w:pPr>
        <w:numPr>
          <w:ilvl w:val="0"/>
          <w:numId w:val="9"/>
        </w:numPr>
        <w:ind w:firstLine="709"/>
        <w:jc w:val="both"/>
        <w:rPr>
          <w:color w:val="000000"/>
        </w:rPr>
      </w:pPr>
      <w:hyperlink r:id="rId7" w:history="1">
        <w:r w:rsidR="00334474" w:rsidRPr="00FB5661">
          <w:rPr>
            <w:rStyle w:val="a4"/>
          </w:rPr>
          <w:t>http://school-collection.edu.ru/</w:t>
        </w:r>
      </w:hyperlink>
      <w:r w:rsidR="00334474" w:rsidRPr="00FB5661">
        <w:rPr>
          <w:color w:val="000000"/>
        </w:rPr>
        <w:t xml:space="preserve"> - единая коллекция цифровых образовательных ресурсов.</w:t>
      </w:r>
    </w:p>
    <w:p w:rsidR="00334474" w:rsidRPr="00FB5661" w:rsidRDefault="006026FF" w:rsidP="00FB5661">
      <w:pPr>
        <w:numPr>
          <w:ilvl w:val="0"/>
          <w:numId w:val="9"/>
        </w:numPr>
        <w:ind w:firstLine="709"/>
        <w:jc w:val="both"/>
        <w:rPr>
          <w:color w:val="000000"/>
        </w:rPr>
      </w:pPr>
      <w:hyperlink r:id="rId8" w:history="1">
        <w:r w:rsidR="00334474" w:rsidRPr="00FB5661">
          <w:rPr>
            <w:rStyle w:val="a4"/>
          </w:rPr>
          <w:t>http://www.matematika-na.ru/index.php</w:t>
        </w:r>
      </w:hyperlink>
      <w:r w:rsidR="00334474" w:rsidRPr="00FB5661">
        <w:rPr>
          <w:color w:val="000000"/>
        </w:rPr>
        <w:t xml:space="preserve"> - он-</w:t>
      </w:r>
      <w:proofErr w:type="spellStart"/>
      <w:r w:rsidR="00334474" w:rsidRPr="00FB5661">
        <w:rPr>
          <w:color w:val="000000"/>
        </w:rPr>
        <w:t>лайн</w:t>
      </w:r>
      <w:proofErr w:type="spellEnd"/>
      <w:r w:rsidR="00334474" w:rsidRPr="00FB5661">
        <w:rPr>
          <w:color w:val="000000"/>
        </w:rPr>
        <w:t xml:space="preserve"> тесты по математике</w:t>
      </w:r>
    </w:p>
    <w:p w:rsidR="00334474" w:rsidRPr="00FB5661" w:rsidRDefault="00334474" w:rsidP="00FB5661">
      <w:pPr>
        <w:numPr>
          <w:ilvl w:val="0"/>
          <w:numId w:val="9"/>
        </w:numPr>
        <w:ind w:firstLine="709"/>
        <w:jc w:val="both"/>
        <w:rPr>
          <w:color w:val="000000"/>
        </w:rPr>
      </w:pPr>
      <w:r w:rsidRPr="00FB5661">
        <w:rPr>
          <w:color w:val="000000"/>
        </w:rPr>
        <w:t>Государственный стандарт основного общего образования по математике.</w:t>
      </w:r>
    </w:p>
    <w:p w:rsidR="00334474" w:rsidRPr="00FB5661" w:rsidRDefault="00334474" w:rsidP="00FB5661">
      <w:pPr>
        <w:numPr>
          <w:ilvl w:val="0"/>
          <w:numId w:val="9"/>
        </w:numPr>
        <w:ind w:firstLine="709"/>
        <w:jc w:val="both"/>
        <w:rPr>
          <w:color w:val="000000"/>
        </w:rPr>
      </w:pPr>
      <w:r w:rsidRPr="00FB5661">
        <w:rPr>
          <w:color w:val="000000"/>
        </w:rPr>
        <w:t>Математика 6 класс: учеб</w:t>
      </w:r>
      <w:proofErr w:type="gramStart"/>
      <w:r w:rsidRPr="00FB5661">
        <w:rPr>
          <w:color w:val="000000"/>
        </w:rPr>
        <w:t>.</w:t>
      </w:r>
      <w:proofErr w:type="gramEnd"/>
      <w:r w:rsidRPr="00FB5661">
        <w:rPr>
          <w:color w:val="000000"/>
        </w:rPr>
        <w:t xml:space="preserve"> </w:t>
      </w:r>
      <w:proofErr w:type="gramStart"/>
      <w:r w:rsidRPr="00FB5661">
        <w:rPr>
          <w:color w:val="000000"/>
        </w:rPr>
        <w:t>д</w:t>
      </w:r>
      <w:proofErr w:type="gramEnd"/>
      <w:r w:rsidRPr="00FB5661">
        <w:rPr>
          <w:color w:val="000000"/>
        </w:rPr>
        <w:t xml:space="preserve">ля </w:t>
      </w:r>
      <w:proofErr w:type="spellStart"/>
      <w:r w:rsidRPr="00FB5661">
        <w:rPr>
          <w:color w:val="000000"/>
        </w:rPr>
        <w:t>общеобраз</w:t>
      </w:r>
      <w:proofErr w:type="spellEnd"/>
      <w:r w:rsidRPr="00FB5661">
        <w:rPr>
          <w:color w:val="000000"/>
        </w:rPr>
        <w:t>. учреждений/ И.И. Зубарева, А.Г. Мордкович. – М.: Мнемозина, 20013. – 264 с.</w:t>
      </w:r>
    </w:p>
    <w:p w:rsidR="00334474" w:rsidRPr="00FB5661" w:rsidRDefault="00334474" w:rsidP="00FB5661">
      <w:pPr>
        <w:pStyle w:val="a3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color w:val="000000"/>
        </w:rPr>
      </w:pPr>
      <w:r w:rsidRPr="00FB5661">
        <w:rPr>
          <w:color w:val="000000"/>
        </w:rPr>
        <w:t xml:space="preserve">Математика 6 класс. Самостоятельные работы/ И.И. Зубарева, М.С. </w:t>
      </w:r>
      <w:proofErr w:type="spellStart"/>
      <w:r w:rsidRPr="00FB5661">
        <w:rPr>
          <w:color w:val="000000"/>
        </w:rPr>
        <w:t>Мильштейн</w:t>
      </w:r>
      <w:proofErr w:type="spellEnd"/>
      <w:r w:rsidRPr="00FB5661">
        <w:rPr>
          <w:color w:val="000000"/>
        </w:rPr>
        <w:t xml:space="preserve">, М.Н. </w:t>
      </w:r>
      <w:proofErr w:type="spellStart"/>
      <w:r w:rsidRPr="00FB5661">
        <w:rPr>
          <w:color w:val="000000"/>
        </w:rPr>
        <w:t>Шанцева</w:t>
      </w:r>
      <w:proofErr w:type="spellEnd"/>
      <w:r w:rsidRPr="00FB5661">
        <w:rPr>
          <w:color w:val="000000"/>
        </w:rPr>
        <w:t>; под ред. И.И.Зубаревой.- М.: Мнемозина,2009.-136 с.</w:t>
      </w:r>
    </w:p>
    <w:p w:rsidR="00334474" w:rsidRPr="00FB5661" w:rsidRDefault="00334474" w:rsidP="00FB5661">
      <w:pPr>
        <w:numPr>
          <w:ilvl w:val="0"/>
          <w:numId w:val="9"/>
        </w:numPr>
        <w:ind w:firstLine="709"/>
        <w:jc w:val="both"/>
        <w:rPr>
          <w:color w:val="000000"/>
        </w:rPr>
      </w:pPr>
      <w:r w:rsidRPr="00FB5661">
        <w:rPr>
          <w:color w:val="000000"/>
        </w:rPr>
        <w:t>Математика. 6 класс: поурочные планы по учебнику И.И. Зубаревой, А.Г. Мордковича (авт.-сост. Е.А. Ким). – Волгоград: Учитель, 2010.</w:t>
      </w:r>
    </w:p>
    <w:p w:rsidR="00334474" w:rsidRPr="00FB5661" w:rsidRDefault="00334474" w:rsidP="00FB5661">
      <w:pPr>
        <w:numPr>
          <w:ilvl w:val="0"/>
          <w:numId w:val="9"/>
        </w:numPr>
        <w:ind w:firstLine="709"/>
        <w:jc w:val="both"/>
        <w:rPr>
          <w:color w:val="000000"/>
        </w:rPr>
      </w:pPr>
      <w:r w:rsidRPr="00FB5661">
        <w:rPr>
          <w:color w:val="000000"/>
        </w:rPr>
        <w:t xml:space="preserve">Математика. 5-6 </w:t>
      </w:r>
      <w:proofErr w:type="spellStart"/>
      <w:r w:rsidRPr="00FB5661">
        <w:rPr>
          <w:color w:val="000000"/>
        </w:rPr>
        <w:t>кл</w:t>
      </w:r>
      <w:proofErr w:type="spellEnd"/>
      <w:r w:rsidRPr="00FB5661">
        <w:rPr>
          <w:color w:val="000000"/>
        </w:rPr>
        <w:t>.: Методическое пособие для учителя / И.И. Зубарева, А.Г. Мордкович. – 2-е изд. – М.: Мнемозина, 2005. – 104 с.</w:t>
      </w:r>
    </w:p>
    <w:p w:rsidR="00334474" w:rsidRPr="00FB5661" w:rsidRDefault="00334474" w:rsidP="00FB5661">
      <w:pPr>
        <w:pStyle w:val="a3"/>
        <w:spacing w:before="0" w:beforeAutospacing="0" w:after="0" w:afterAutospacing="0"/>
        <w:ind w:left="1429"/>
        <w:jc w:val="both"/>
        <w:rPr>
          <w:color w:val="000000"/>
        </w:rPr>
      </w:pPr>
    </w:p>
    <w:p w:rsidR="00334474" w:rsidRPr="00FB5661" w:rsidRDefault="00334474" w:rsidP="00FB5661">
      <w:pPr>
        <w:ind w:firstLine="709"/>
        <w:jc w:val="both"/>
        <w:rPr>
          <w:color w:val="000000"/>
        </w:rPr>
      </w:pPr>
      <w:r w:rsidRPr="00FB5661">
        <w:rPr>
          <w:color w:val="000000"/>
        </w:rPr>
        <w:t> </w:t>
      </w:r>
    </w:p>
    <w:p w:rsidR="00334474" w:rsidRPr="00FB5661" w:rsidRDefault="00334474" w:rsidP="00FB5661">
      <w:pPr>
        <w:ind w:firstLine="709"/>
        <w:jc w:val="both"/>
        <w:rPr>
          <w:color w:val="000000"/>
        </w:rPr>
      </w:pPr>
    </w:p>
    <w:p w:rsidR="00334474" w:rsidRPr="00FB5661" w:rsidRDefault="00334474" w:rsidP="00FB5661">
      <w:pPr>
        <w:ind w:firstLine="709"/>
        <w:jc w:val="both"/>
        <w:rPr>
          <w:b/>
          <w:bCs/>
          <w:color w:val="000000"/>
        </w:rPr>
      </w:pPr>
      <w:r w:rsidRPr="00FB5661">
        <w:rPr>
          <w:b/>
          <w:bCs/>
          <w:color w:val="000000"/>
        </w:rPr>
        <w:t>Список литература для учащихся</w:t>
      </w:r>
    </w:p>
    <w:p w:rsidR="00334474" w:rsidRPr="00FB5661" w:rsidRDefault="00334474" w:rsidP="00FB5661">
      <w:pPr>
        <w:numPr>
          <w:ilvl w:val="0"/>
          <w:numId w:val="10"/>
        </w:numPr>
        <w:ind w:firstLine="709"/>
        <w:jc w:val="both"/>
        <w:rPr>
          <w:color w:val="000000"/>
        </w:rPr>
      </w:pPr>
      <w:r w:rsidRPr="00FB5661">
        <w:rPr>
          <w:color w:val="000000"/>
        </w:rPr>
        <w:t>Математика 6 класс: учеб</w:t>
      </w:r>
      <w:proofErr w:type="gramStart"/>
      <w:r w:rsidRPr="00FB5661">
        <w:rPr>
          <w:color w:val="000000"/>
        </w:rPr>
        <w:t>.</w:t>
      </w:r>
      <w:proofErr w:type="gramEnd"/>
      <w:r w:rsidRPr="00FB5661">
        <w:rPr>
          <w:color w:val="000000"/>
        </w:rPr>
        <w:t xml:space="preserve"> </w:t>
      </w:r>
      <w:proofErr w:type="gramStart"/>
      <w:r w:rsidRPr="00FB5661">
        <w:rPr>
          <w:color w:val="000000"/>
        </w:rPr>
        <w:t>д</w:t>
      </w:r>
      <w:proofErr w:type="gramEnd"/>
      <w:r w:rsidRPr="00FB5661">
        <w:rPr>
          <w:color w:val="000000"/>
        </w:rPr>
        <w:t xml:space="preserve">ля </w:t>
      </w:r>
      <w:proofErr w:type="spellStart"/>
      <w:r w:rsidRPr="00FB5661">
        <w:rPr>
          <w:color w:val="000000"/>
        </w:rPr>
        <w:t>общеобраз</w:t>
      </w:r>
      <w:proofErr w:type="spellEnd"/>
      <w:r w:rsidRPr="00FB5661">
        <w:rPr>
          <w:color w:val="000000"/>
        </w:rPr>
        <w:t>. учреждений/ И.И. Зубарева, А.Г. Мордкович. – М.: Мнемозина, 2008. – 264 с.</w:t>
      </w:r>
    </w:p>
    <w:p w:rsidR="00334474" w:rsidRPr="00FB5661" w:rsidRDefault="00334474" w:rsidP="00FB5661">
      <w:pPr>
        <w:numPr>
          <w:ilvl w:val="0"/>
          <w:numId w:val="10"/>
        </w:numPr>
        <w:ind w:firstLine="709"/>
        <w:jc w:val="both"/>
        <w:rPr>
          <w:color w:val="000000"/>
        </w:rPr>
      </w:pPr>
      <w:r w:rsidRPr="00FB5661">
        <w:rPr>
          <w:color w:val="000000"/>
        </w:rPr>
        <w:t xml:space="preserve">Математика 6 класс. Самостоятельные работы/ И.И. Зубарева, М.С. </w:t>
      </w:r>
      <w:proofErr w:type="spellStart"/>
      <w:r w:rsidRPr="00FB5661">
        <w:rPr>
          <w:color w:val="000000"/>
        </w:rPr>
        <w:t>Мильштейн</w:t>
      </w:r>
      <w:proofErr w:type="spellEnd"/>
      <w:r w:rsidRPr="00FB5661">
        <w:rPr>
          <w:color w:val="000000"/>
        </w:rPr>
        <w:t xml:space="preserve">, М.Н. </w:t>
      </w:r>
      <w:proofErr w:type="spellStart"/>
      <w:r w:rsidRPr="00FB5661">
        <w:rPr>
          <w:color w:val="000000"/>
        </w:rPr>
        <w:t>Шанцева</w:t>
      </w:r>
      <w:proofErr w:type="spellEnd"/>
      <w:r w:rsidRPr="00FB5661">
        <w:rPr>
          <w:color w:val="000000"/>
        </w:rPr>
        <w:t>; под ред. И.И.Зубаревой.- М.: Мнемозина,2009.-136 с.</w:t>
      </w:r>
    </w:p>
    <w:p w:rsidR="00334474" w:rsidRPr="00FB5661" w:rsidRDefault="00334474" w:rsidP="00FB5661">
      <w:pPr>
        <w:ind w:firstLine="709"/>
        <w:jc w:val="both"/>
      </w:pPr>
    </w:p>
    <w:p w:rsidR="00755EA7" w:rsidRPr="00FB5661" w:rsidRDefault="00755EA7" w:rsidP="00FB5661">
      <w:pPr>
        <w:ind w:firstLine="709"/>
        <w:jc w:val="both"/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Pr="00FB5661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DC5AF3" w:rsidRDefault="00DC5AF3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956399" w:rsidRDefault="00956399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956399" w:rsidRPr="00FB5661" w:rsidRDefault="00956399" w:rsidP="00FB5661">
      <w:pPr>
        <w:pStyle w:val="a6"/>
        <w:ind w:left="-709" w:right="-908"/>
        <w:rPr>
          <w:color w:val="800080"/>
          <w:sz w:val="24"/>
          <w:szCs w:val="24"/>
        </w:rPr>
      </w:pPr>
    </w:p>
    <w:p w:rsidR="009D0FBE" w:rsidRPr="00FB5661" w:rsidRDefault="009D0FBE" w:rsidP="00FB5661">
      <w:pPr>
        <w:ind w:firstLine="680"/>
      </w:pPr>
    </w:p>
    <w:p w:rsidR="009D0FBE" w:rsidRPr="00FB5661" w:rsidRDefault="009D0FBE" w:rsidP="00FB5661">
      <w:pPr>
        <w:ind w:firstLine="680"/>
      </w:pPr>
    </w:p>
    <w:p w:rsidR="009D0FBE" w:rsidRPr="00FB5661" w:rsidRDefault="009D0FBE" w:rsidP="00FB5661">
      <w:pPr>
        <w:ind w:firstLine="680"/>
      </w:pPr>
    </w:p>
    <w:p w:rsidR="009D0FBE" w:rsidRPr="00FB5661" w:rsidRDefault="009D0FBE" w:rsidP="00FB5661">
      <w:pPr>
        <w:ind w:firstLine="680"/>
      </w:pPr>
    </w:p>
    <w:p w:rsidR="00956399" w:rsidRDefault="00956399" w:rsidP="00FB5661">
      <w:pPr>
        <w:ind w:firstLine="680"/>
        <w:rPr>
          <w:b/>
          <w:bCs/>
        </w:rPr>
      </w:pPr>
    </w:p>
    <w:p w:rsidR="00956399" w:rsidRDefault="00956399" w:rsidP="00FB5661">
      <w:pPr>
        <w:ind w:firstLine="680"/>
        <w:rPr>
          <w:b/>
          <w:bCs/>
        </w:rPr>
      </w:pPr>
    </w:p>
    <w:p w:rsidR="009D0FBE" w:rsidRPr="00FB5661" w:rsidRDefault="009D0FBE" w:rsidP="00FB5661">
      <w:pPr>
        <w:ind w:firstLine="680"/>
        <w:rPr>
          <w:b/>
          <w:bCs/>
        </w:rPr>
      </w:pPr>
      <w:r w:rsidRPr="00FB5661">
        <w:rPr>
          <w:b/>
          <w:bCs/>
        </w:rPr>
        <w:lastRenderedPageBreak/>
        <w:t xml:space="preserve">Критерии оценивания учебной деятельности </w:t>
      </w:r>
      <w:proofErr w:type="gramStart"/>
      <w:r w:rsidRPr="00FB5661">
        <w:rPr>
          <w:b/>
          <w:bCs/>
        </w:rPr>
        <w:t>обучающихся</w:t>
      </w:r>
      <w:proofErr w:type="gramEnd"/>
      <w:r w:rsidRPr="00FB5661">
        <w:rPr>
          <w:b/>
          <w:bCs/>
        </w:rPr>
        <w:t xml:space="preserve">  по математике</w:t>
      </w:r>
    </w:p>
    <w:p w:rsidR="009D0FBE" w:rsidRPr="00FB5661" w:rsidRDefault="009D0FBE" w:rsidP="00FB5661">
      <w:pPr>
        <w:ind w:firstLine="680"/>
        <w:rPr>
          <w:b/>
          <w:bCs/>
        </w:rPr>
      </w:pP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>Учитель оценивает знания и умения учащихся с учетом их индивидуальных особенностей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 практике в знакомых и незнакомых ситуациях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>2.  Основными формами проверки знаний и умений учащихся по математике являются  письменная контрольная  работа  и  устный опрос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 xml:space="preserve">     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>3. Среди погрешностей выделяются ошибки и недочеты. Погрешность  считается  ошибкой, если  она  свидетельствует о том, что ученик не овладел основными знаниями, умениями, указанными в программе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 xml:space="preserve">  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</w:t>
      </w:r>
      <w:proofErr w:type="gramStart"/>
      <w:r w:rsidRPr="00FB5661">
        <w:rPr>
          <w:rFonts w:eastAsia="Calibri"/>
          <w:lang w:eastAsia="en-US"/>
        </w:rPr>
        <w:t>про</w:t>
      </w:r>
      <w:proofErr w:type="gramEnd"/>
      <w:r w:rsidRPr="00FB5661">
        <w:rPr>
          <w:rFonts w:eastAsia="Calibri"/>
          <w:lang w:eastAsia="en-US"/>
        </w:rPr>
        <w:t>­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 xml:space="preserve">    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>4. Задания для устного и письменного опроса учащихся состоят из теоретических вопросов и задач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 xml:space="preserve">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 xml:space="preserve">     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FB5661">
        <w:rPr>
          <w:rFonts w:eastAsia="Calibri"/>
          <w:lang w:eastAsia="en-US"/>
        </w:rPr>
        <w:t>верно</w:t>
      </w:r>
      <w:proofErr w:type="gramEnd"/>
      <w:r w:rsidRPr="00FB5661">
        <w:rPr>
          <w:rFonts w:eastAsia="Calibri"/>
          <w:lang w:eastAsia="en-US"/>
        </w:rPr>
        <w:t xml:space="preserve"> выполнены нужные вычисления и  преобразования, получен верный ответ, последовательно и аккуратно записано решение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>5.  Оценка ответа учащегося при устном и письменном опросе проводится по пятибалльной системе, т. е. за ответ выставляется одна  из отметок: 1 (плохо), 2   (неудовлетворительно), 3  (удовлетворительно), 4 (хорошо), 5 (отлично)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>6.  Учитель может повысить отметку за оригинальный ответ на вопрос или оригинальное решение задачи, которые свидетельству­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9D0FBE" w:rsidRPr="00FB5661" w:rsidRDefault="009D0FBE" w:rsidP="00FB5661">
      <w:pPr>
        <w:ind w:firstLine="680"/>
        <w:rPr>
          <w:rFonts w:eastAsia="Calibri"/>
          <w:b/>
          <w:lang w:eastAsia="en-US"/>
        </w:rPr>
      </w:pPr>
      <w:r w:rsidRPr="00FB5661">
        <w:rPr>
          <w:rFonts w:eastAsia="Calibri"/>
          <w:b/>
          <w:lang w:eastAsia="en-US"/>
        </w:rPr>
        <w:t>Критерии ошибок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 xml:space="preserve">                       К    г </w:t>
      </w:r>
      <w:proofErr w:type="gramStart"/>
      <w:r w:rsidRPr="00FB5661">
        <w:rPr>
          <w:rFonts w:eastAsia="Calibri"/>
          <w:lang w:eastAsia="en-US"/>
        </w:rPr>
        <w:t>р</w:t>
      </w:r>
      <w:proofErr w:type="gramEnd"/>
      <w:r w:rsidRPr="00FB5661">
        <w:rPr>
          <w:rFonts w:eastAsia="Calibri"/>
          <w:lang w:eastAsia="en-US"/>
        </w:rPr>
        <w:t xml:space="preserve"> у б ы м   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 xml:space="preserve">       К    н е г </w:t>
      </w:r>
      <w:proofErr w:type="gramStart"/>
      <w:r w:rsidRPr="00FB5661">
        <w:rPr>
          <w:rFonts w:eastAsia="Calibri"/>
          <w:lang w:eastAsia="en-US"/>
        </w:rPr>
        <w:t>р</w:t>
      </w:r>
      <w:proofErr w:type="gramEnd"/>
      <w:r w:rsidRPr="00FB5661">
        <w:rPr>
          <w:rFonts w:eastAsia="Calibri"/>
          <w:lang w:eastAsia="en-US"/>
        </w:rPr>
        <w:t xml:space="preserve"> у б ы м   ошибкам относятся:  потеря корня или сохранение в ответе  постороннего корня; отбрасывание без объяснений одного из них и равнозначные им;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lang w:eastAsia="en-US"/>
        </w:rPr>
        <w:t xml:space="preserve">        К    н е д о </w:t>
      </w:r>
      <w:proofErr w:type="gramStart"/>
      <w:r w:rsidRPr="00FB5661">
        <w:rPr>
          <w:rFonts w:eastAsia="Calibri"/>
          <w:lang w:eastAsia="en-US"/>
        </w:rPr>
        <w:t>ч</w:t>
      </w:r>
      <w:proofErr w:type="gramEnd"/>
      <w:r w:rsidRPr="00FB5661">
        <w:rPr>
          <w:rFonts w:eastAsia="Calibri"/>
          <w:lang w:eastAsia="en-US"/>
        </w:rPr>
        <w:t xml:space="preserve"> е т а м    относятся:  нерациональное решение, описки, недостаточность или отсутствие пояснений, обоснований в решениях </w:t>
      </w:r>
    </w:p>
    <w:p w:rsidR="009D0FBE" w:rsidRPr="00FB5661" w:rsidRDefault="009D0FBE" w:rsidP="00FB5661">
      <w:pPr>
        <w:ind w:firstLine="680"/>
        <w:rPr>
          <w:rFonts w:eastAsia="Calibri"/>
          <w:b/>
          <w:lang w:eastAsia="en-US"/>
        </w:rPr>
      </w:pPr>
      <w:r w:rsidRPr="00FB5661">
        <w:rPr>
          <w:rFonts w:eastAsia="Calibri"/>
          <w:b/>
          <w:lang w:eastAsia="en-US"/>
        </w:rPr>
        <w:t>Оценка устных ответов учащихся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>Ответ оценивается отметкой «5»,</w:t>
      </w:r>
      <w:r w:rsidRPr="00FB5661">
        <w:rPr>
          <w:rFonts w:eastAsia="Calibri"/>
          <w:lang w:eastAsia="en-US"/>
        </w:rPr>
        <w:t xml:space="preserve"> если ученик:  полно раскрыл содержание материала в объеме, предусмотрен­ном программой и учебником, изложил материал </w:t>
      </w:r>
      <w:r w:rsidRPr="00FB5661">
        <w:rPr>
          <w:rFonts w:eastAsia="Calibri"/>
          <w:lang w:eastAsia="en-US"/>
        </w:rPr>
        <w:lastRenderedPageBreak/>
        <w:t xml:space="preserve">грамотным языком в определенной логической последовательности, точно используя атематическую терминологию и </w:t>
      </w:r>
      <w:proofErr w:type="spellStart"/>
      <w:r w:rsidRPr="00FB5661">
        <w:rPr>
          <w:rFonts w:eastAsia="Calibri"/>
          <w:lang w:eastAsia="en-US"/>
        </w:rPr>
        <w:t>символику</w:t>
      </w:r>
      <w:proofErr w:type="gramStart"/>
      <w:r w:rsidRPr="00FB5661">
        <w:rPr>
          <w:rFonts w:eastAsia="Calibri"/>
          <w:lang w:eastAsia="en-US"/>
        </w:rPr>
        <w:t>;п</w:t>
      </w:r>
      <w:proofErr w:type="gramEnd"/>
      <w:r w:rsidRPr="00FB5661">
        <w:rPr>
          <w:rFonts w:eastAsia="Calibri"/>
          <w:lang w:eastAsia="en-US"/>
        </w:rPr>
        <w:t>равильно</w:t>
      </w:r>
      <w:proofErr w:type="spellEnd"/>
      <w:r w:rsidRPr="00FB5661">
        <w:rPr>
          <w:rFonts w:eastAsia="Calibri"/>
          <w:lang w:eastAsia="en-US"/>
        </w:rPr>
        <w:t xml:space="preserve"> выполнил рисунки, чертежи, графики, сопутствующие </w:t>
      </w:r>
      <w:proofErr w:type="spellStart"/>
      <w:r w:rsidRPr="00FB5661">
        <w:rPr>
          <w:rFonts w:eastAsia="Calibri"/>
          <w:lang w:eastAsia="en-US"/>
        </w:rPr>
        <w:t>ответу;показал</w:t>
      </w:r>
      <w:proofErr w:type="spellEnd"/>
      <w:r w:rsidRPr="00FB5661">
        <w:rPr>
          <w:rFonts w:eastAsia="Calibri"/>
          <w:lang w:eastAsia="en-US"/>
        </w:rPr>
        <w:t xml:space="preserve"> умение иллюстрировать теоретические положения конкретными примерами, применять их в новой ситуации при выполнении практического </w:t>
      </w:r>
      <w:proofErr w:type="spellStart"/>
      <w:r w:rsidRPr="00FB5661">
        <w:rPr>
          <w:rFonts w:eastAsia="Calibri"/>
          <w:lang w:eastAsia="en-US"/>
        </w:rPr>
        <w:t>задания;продемонстрировал</w:t>
      </w:r>
      <w:proofErr w:type="spellEnd"/>
      <w:r w:rsidRPr="00FB5661">
        <w:rPr>
          <w:rFonts w:eastAsia="Calibri"/>
          <w:lang w:eastAsia="en-US"/>
        </w:rPr>
        <w:t xml:space="preserve"> усвоение ранее изученных сопутствующих вопросов, </w:t>
      </w:r>
      <w:proofErr w:type="spellStart"/>
      <w:r w:rsidRPr="00FB5661">
        <w:rPr>
          <w:rFonts w:eastAsia="Calibri"/>
          <w:lang w:eastAsia="en-US"/>
        </w:rPr>
        <w:t>сформированность</w:t>
      </w:r>
      <w:proofErr w:type="spellEnd"/>
      <w:r w:rsidRPr="00FB5661">
        <w:rPr>
          <w:rFonts w:eastAsia="Calibri"/>
          <w:lang w:eastAsia="en-US"/>
        </w:rPr>
        <w:t xml:space="preserve"> и устойчивость используемых при отработке умений и навыков;      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 xml:space="preserve">Ответ оценивается отметкой «4», </w:t>
      </w:r>
      <w:r w:rsidRPr="00FB5661">
        <w:rPr>
          <w:rFonts w:eastAsia="Calibri"/>
          <w:lang w:eastAsia="en-US"/>
        </w:rPr>
        <w:t xml:space="preserve">если он удовлетворяет в основном требованиям    на оценку «5», но при этом имеет один из </w:t>
      </w:r>
      <w:proofErr w:type="spellStart"/>
      <w:r w:rsidRPr="00FB5661">
        <w:rPr>
          <w:rFonts w:eastAsia="Calibri"/>
          <w:lang w:eastAsia="en-US"/>
        </w:rPr>
        <w:t>недостатков</w:t>
      </w:r>
      <w:proofErr w:type="gramStart"/>
      <w:r w:rsidRPr="00FB5661">
        <w:rPr>
          <w:rFonts w:eastAsia="Calibri"/>
          <w:lang w:eastAsia="en-US"/>
        </w:rPr>
        <w:t>:в</w:t>
      </w:r>
      <w:proofErr w:type="spellEnd"/>
      <w:proofErr w:type="gramEnd"/>
      <w:r w:rsidRPr="00FB5661">
        <w:rPr>
          <w:rFonts w:eastAsia="Calibri"/>
          <w:lang w:eastAsia="en-US"/>
        </w:rPr>
        <w:t xml:space="preserve"> изложении допущены небольшие пробелы, не исказившие математическое содержание </w:t>
      </w:r>
      <w:proofErr w:type="spellStart"/>
      <w:r w:rsidRPr="00FB5661">
        <w:rPr>
          <w:rFonts w:eastAsia="Calibri"/>
          <w:lang w:eastAsia="en-US"/>
        </w:rPr>
        <w:t>ответа;допущены</w:t>
      </w:r>
      <w:proofErr w:type="spellEnd"/>
      <w:r w:rsidRPr="00FB5661">
        <w:rPr>
          <w:rFonts w:eastAsia="Calibri"/>
          <w:lang w:eastAsia="en-US"/>
        </w:rPr>
        <w:t xml:space="preserve"> один – два недочета при освещении основного содержания ответа, исправленные по замечанию </w:t>
      </w:r>
      <w:proofErr w:type="spellStart"/>
      <w:r w:rsidRPr="00FB5661">
        <w:rPr>
          <w:rFonts w:eastAsia="Calibri"/>
          <w:lang w:eastAsia="en-US"/>
        </w:rPr>
        <w:t>учителя;допущены</w:t>
      </w:r>
      <w:proofErr w:type="spellEnd"/>
      <w:r w:rsidRPr="00FB5661">
        <w:rPr>
          <w:rFonts w:eastAsia="Calibri"/>
          <w:lang w:eastAsia="en-US"/>
        </w:rPr>
        <w:t xml:space="preserve">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proofErr w:type="gramStart"/>
      <w:r w:rsidRPr="00FB5661">
        <w:rPr>
          <w:rFonts w:eastAsia="Calibri"/>
          <w:b/>
          <w:i/>
          <w:lang w:eastAsia="en-US"/>
        </w:rPr>
        <w:t>Отметка «3»</w:t>
      </w:r>
      <w:r w:rsidRPr="00FB5661">
        <w:rPr>
          <w:rFonts w:eastAsia="Calibri"/>
          <w:lang w:eastAsia="en-US"/>
        </w:rPr>
        <w:t xml:space="preserve">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FB5661">
        <w:rPr>
          <w:rFonts w:eastAsia="Calibri"/>
          <w:lang w:eastAsia="en-US"/>
        </w:rPr>
        <w:t xml:space="preserve">      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</w:t>
      </w:r>
      <w:proofErr w:type="spellStart"/>
      <w:r w:rsidRPr="00FB5661">
        <w:rPr>
          <w:rFonts w:eastAsia="Calibri"/>
          <w:lang w:eastAsia="en-US"/>
        </w:rPr>
        <w:t>теме</w:t>
      </w:r>
      <w:proofErr w:type="gramStart"/>
      <w:r w:rsidRPr="00FB5661">
        <w:rPr>
          <w:rFonts w:eastAsia="Calibri"/>
          <w:lang w:eastAsia="en-US"/>
        </w:rPr>
        <w:t>;п</w:t>
      </w:r>
      <w:proofErr w:type="gramEnd"/>
      <w:r w:rsidRPr="00FB5661">
        <w:rPr>
          <w:rFonts w:eastAsia="Calibri"/>
          <w:lang w:eastAsia="en-US"/>
        </w:rPr>
        <w:t>ри</w:t>
      </w:r>
      <w:proofErr w:type="spellEnd"/>
      <w:r w:rsidRPr="00FB5661">
        <w:rPr>
          <w:rFonts w:eastAsia="Calibri"/>
          <w:lang w:eastAsia="en-US"/>
        </w:rPr>
        <w:t xml:space="preserve"> знании теоретического материала выявлена недостаточная </w:t>
      </w:r>
      <w:proofErr w:type="spellStart"/>
      <w:r w:rsidRPr="00FB5661">
        <w:rPr>
          <w:rFonts w:eastAsia="Calibri"/>
          <w:lang w:eastAsia="en-US"/>
        </w:rPr>
        <w:t>сформированность</w:t>
      </w:r>
      <w:proofErr w:type="spellEnd"/>
      <w:r w:rsidRPr="00FB5661">
        <w:rPr>
          <w:rFonts w:eastAsia="Calibri"/>
          <w:lang w:eastAsia="en-US"/>
        </w:rPr>
        <w:t xml:space="preserve"> основных умений и навыков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>Отметка «2»</w:t>
      </w:r>
      <w:r w:rsidRPr="00FB5661">
        <w:rPr>
          <w:rFonts w:eastAsia="Calibri"/>
          <w:lang w:eastAsia="en-US"/>
        </w:rPr>
        <w:t xml:space="preserve"> ставится в следующих случаях: не раскрыто основное содержание учебного материала; обнаружено незнание или непонимание учеником большей или наиболее важной части учебного </w:t>
      </w:r>
      <w:proofErr w:type="spellStart"/>
      <w:r w:rsidRPr="00FB5661">
        <w:rPr>
          <w:rFonts w:eastAsia="Calibri"/>
          <w:lang w:eastAsia="en-US"/>
        </w:rPr>
        <w:t>материала</w:t>
      </w:r>
      <w:proofErr w:type="gramStart"/>
      <w:r w:rsidRPr="00FB5661">
        <w:rPr>
          <w:rFonts w:eastAsia="Calibri"/>
          <w:lang w:eastAsia="en-US"/>
        </w:rPr>
        <w:t>;д</w:t>
      </w:r>
      <w:proofErr w:type="gramEnd"/>
      <w:r w:rsidRPr="00FB5661">
        <w:rPr>
          <w:rFonts w:eastAsia="Calibri"/>
          <w:lang w:eastAsia="en-US"/>
        </w:rPr>
        <w:t>опущены</w:t>
      </w:r>
      <w:proofErr w:type="spellEnd"/>
      <w:r w:rsidRPr="00FB5661">
        <w:rPr>
          <w:rFonts w:eastAsia="Calibri"/>
          <w:lang w:eastAsia="en-US"/>
        </w:rPr>
        <w:t xml:space="preserve">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 xml:space="preserve"> Отметка «1»</w:t>
      </w:r>
      <w:r w:rsidRPr="00FB5661">
        <w:rPr>
          <w:rFonts w:eastAsia="Calibri"/>
          <w:lang w:eastAsia="en-US"/>
        </w:rPr>
        <w:t xml:space="preserve"> ставится, </w:t>
      </w:r>
      <w:proofErr w:type="spellStart"/>
      <w:r w:rsidRPr="00FB5661">
        <w:rPr>
          <w:rFonts w:eastAsia="Calibri"/>
          <w:lang w:eastAsia="en-US"/>
        </w:rPr>
        <w:t>если</w:t>
      </w:r>
      <w:proofErr w:type="gramStart"/>
      <w:r w:rsidRPr="00FB5661">
        <w:rPr>
          <w:rFonts w:eastAsia="Calibri"/>
          <w:lang w:eastAsia="en-US"/>
        </w:rPr>
        <w:t>:у</w:t>
      </w:r>
      <w:proofErr w:type="gramEnd"/>
      <w:r w:rsidRPr="00FB5661">
        <w:rPr>
          <w:rFonts w:eastAsia="Calibri"/>
          <w:lang w:eastAsia="en-US"/>
        </w:rPr>
        <w:t>ченик</w:t>
      </w:r>
      <w:proofErr w:type="spellEnd"/>
      <w:r w:rsidRPr="00FB5661">
        <w:rPr>
          <w:rFonts w:eastAsia="Calibri"/>
          <w:lang w:eastAsia="en-US"/>
        </w:rPr>
        <w:t xml:space="preserve">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9D0FBE" w:rsidRPr="00FB5661" w:rsidRDefault="009D0FBE" w:rsidP="00FB5661">
      <w:pPr>
        <w:ind w:firstLine="680"/>
        <w:rPr>
          <w:rFonts w:eastAsia="Calibri"/>
          <w:b/>
          <w:lang w:eastAsia="en-US"/>
        </w:rPr>
      </w:pPr>
      <w:r w:rsidRPr="00FB5661">
        <w:rPr>
          <w:rFonts w:eastAsia="Calibri"/>
          <w:b/>
          <w:lang w:eastAsia="en-US"/>
        </w:rPr>
        <w:t xml:space="preserve">   Оценка письменных контрольных работ учащихся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 xml:space="preserve">         Отметка «5»</w:t>
      </w:r>
      <w:r w:rsidRPr="00FB5661">
        <w:rPr>
          <w:rFonts w:eastAsia="Calibri"/>
          <w:lang w:eastAsia="en-US"/>
        </w:rPr>
        <w:t xml:space="preserve"> ставится, если: работа выполнена полностью; в </w:t>
      </w:r>
      <w:proofErr w:type="gramStart"/>
      <w:r w:rsidRPr="00FB5661">
        <w:rPr>
          <w:rFonts w:eastAsia="Calibri"/>
          <w:lang w:eastAsia="en-US"/>
        </w:rPr>
        <w:t>логических  рассуждениях</w:t>
      </w:r>
      <w:proofErr w:type="gramEnd"/>
      <w:r w:rsidRPr="00FB5661">
        <w:rPr>
          <w:rFonts w:eastAsia="Calibri"/>
          <w:lang w:eastAsia="en-US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 xml:space="preserve"> Отметка «4» ставится, </w:t>
      </w:r>
      <w:proofErr w:type="spellStart"/>
      <w:r w:rsidRPr="00FB5661">
        <w:rPr>
          <w:rFonts w:eastAsia="Calibri"/>
          <w:b/>
          <w:i/>
          <w:lang w:eastAsia="en-US"/>
        </w:rPr>
        <w:t>если</w:t>
      </w:r>
      <w:proofErr w:type="gramStart"/>
      <w:r w:rsidRPr="00FB5661">
        <w:rPr>
          <w:rFonts w:eastAsia="Calibri"/>
          <w:lang w:eastAsia="en-US"/>
        </w:rPr>
        <w:t>:р</w:t>
      </w:r>
      <w:proofErr w:type="gramEnd"/>
      <w:r w:rsidRPr="00FB5661">
        <w:rPr>
          <w:rFonts w:eastAsia="Calibri"/>
          <w:lang w:eastAsia="en-US"/>
        </w:rPr>
        <w:t>абота</w:t>
      </w:r>
      <w:proofErr w:type="spellEnd"/>
      <w:r w:rsidRPr="00FB5661">
        <w:rPr>
          <w:rFonts w:eastAsia="Calibri"/>
          <w:lang w:eastAsia="en-US"/>
        </w:rPr>
        <w:t xml:space="preserve"> выполнена полностью, но обоснования шагов решения недостаточны (если умение обосновывать рассуждения не являлось специальным объектом проверки);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 xml:space="preserve"> Отметка «3» ставится, </w:t>
      </w:r>
      <w:proofErr w:type="spellStart"/>
      <w:r w:rsidRPr="00FB5661">
        <w:rPr>
          <w:rFonts w:eastAsia="Calibri"/>
          <w:b/>
          <w:i/>
          <w:lang w:eastAsia="en-US"/>
        </w:rPr>
        <w:t>если</w:t>
      </w:r>
      <w:proofErr w:type="gramStart"/>
      <w:r w:rsidRPr="00FB5661">
        <w:rPr>
          <w:rFonts w:eastAsia="Calibri"/>
          <w:lang w:eastAsia="en-US"/>
        </w:rPr>
        <w:t>:д</w:t>
      </w:r>
      <w:proofErr w:type="gramEnd"/>
      <w:r w:rsidRPr="00FB5661">
        <w:rPr>
          <w:rFonts w:eastAsia="Calibri"/>
          <w:lang w:eastAsia="en-US"/>
        </w:rPr>
        <w:t>опущены</w:t>
      </w:r>
      <w:proofErr w:type="spellEnd"/>
      <w:r w:rsidRPr="00FB5661">
        <w:rPr>
          <w:rFonts w:eastAsia="Calibri"/>
          <w:lang w:eastAsia="en-US"/>
        </w:rPr>
        <w:t xml:space="preserve"> более одной ошибки или более двух-трех недоче­тов в выкладках, чертежах или графиках, но учащийся владеет обязательными умениями по проверяемой теме. 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>Отметка «2» ставится, если</w:t>
      </w:r>
      <w:r w:rsidRPr="00FB5661">
        <w:rPr>
          <w:rFonts w:eastAsia="Calibri"/>
          <w:lang w:eastAsia="en-US"/>
        </w:rPr>
        <w:t xml:space="preserve">:  допущены существенные ошибки, показавшие, что учащийся не владеет      обязательными умениями по данной теме в полной мере. </w:t>
      </w:r>
    </w:p>
    <w:p w:rsidR="009D0FBE" w:rsidRPr="00FB5661" w:rsidRDefault="009D0FBE" w:rsidP="00FB5661">
      <w:pPr>
        <w:ind w:firstLine="680"/>
        <w:rPr>
          <w:rFonts w:eastAsia="Calibri"/>
          <w:lang w:eastAsia="en-US"/>
        </w:rPr>
      </w:pPr>
      <w:r w:rsidRPr="00FB5661">
        <w:rPr>
          <w:rFonts w:eastAsia="Calibri"/>
          <w:b/>
          <w:i/>
          <w:lang w:eastAsia="en-US"/>
        </w:rPr>
        <w:t xml:space="preserve">Отметка «1» ставится, </w:t>
      </w:r>
      <w:proofErr w:type="spellStart"/>
      <w:r w:rsidRPr="00FB5661">
        <w:rPr>
          <w:rFonts w:eastAsia="Calibri"/>
          <w:b/>
          <w:i/>
          <w:lang w:eastAsia="en-US"/>
        </w:rPr>
        <w:t>если</w:t>
      </w:r>
      <w:proofErr w:type="gramStart"/>
      <w:r w:rsidRPr="00FB5661">
        <w:rPr>
          <w:rFonts w:eastAsia="Calibri"/>
          <w:lang w:eastAsia="en-US"/>
        </w:rPr>
        <w:t>:р</w:t>
      </w:r>
      <w:proofErr w:type="gramEnd"/>
      <w:r w:rsidRPr="00FB5661">
        <w:rPr>
          <w:rFonts w:eastAsia="Calibri"/>
          <w:lang w:eastAsia="en-US"/>
        </w:rPr>
        <w:t>абота</w:t>
      </w:r>
      <w:proofErr w:type="spellEnd"/>
      <w:r w:rsidRPr="00FB5661">
        <w:rPr>
          <w:rFonts w:eastAsia="Calibri"/>
          <w:lang w:eastAsia="en-US"/>
        </w:rPr>
        <w:t xml:space="preserve">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9D0FBE" w:rsidRPr="00FB5661" w:rsidRDefault="009D0FBE" w:rsidP="00956399">
      <w:pPr>
        <w:pStyle w:val="a6"/>
        <w:ind w:right="-908"/>
        <w:jc w:val="left"/>
        <w:rPr>
          <w:color w:val="800080"/>
          <w:sz w:val="24"/>
          <w:szCs w:val="24"/>
        </w:rPr>
      </w:pPr>
    </w:p>
    <w:sectPr w:rsidR="009D0FBE" w:rsidRPr="00FB5661" w:rsidSect="003C213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C2583"/>
    <w:multiLevelType w:val="hybridMultilevel"/>
    <w:tmpl w:val="CDDE637E"/>
    <w:lvl w:ilvl="0" w:tplc="E83017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F33BD"/>
    <w:multiLevelType w:val="hybridMultilevel"/>
    <w:tmpl w:val="4FACC930"/>
    <w:lvl w:ilvl="0" w:tplc="8F403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E59"/>
    <w:multiLevelType w:val="hybridMultilevel"/>
    <w:tmpl w:val="50E6E616"/>
    <w:lvl w:ilvl="0" w:tplc="8F403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3817"/>
    <w:multiLevelType w:val="hybridMultilevel"/>
    <w:tmpl w:val="64E2BFFC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A7BEA"/>
    <w:multiLevelType w:val="hybridMultilevel"/>
    <w:tmpl w:val="337A2B82"/>
    <w:lvl w:ilvl="0" w:tplc="04190011">
      <w:start w:val="1"/>
      <w:numFmt w:val="decimal"/>
      <w:lvlText w:val="%1)"/>
      <w:lvlJc w:val="left"/>
      <w:pPr>
        <w:tabs>
          <w:tab w:val="num" w:pos="4613"/>
        </w:tabs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7">
    <w:nsid w:val="4F274FFC"/>
    <w:multiLevelType w:val="hybridMultilevel"/>
    <w:tmpl w:val="31587A2C"/>
    <w:lvl w:ilvl="0" w:tplc="8F403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7DB2"/>
    <w:multiLevelType w:val="hybridMultilevel"/>
    <w:tmpl w:val="B20E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A567B"/>
    <w:multiLevelType w:val="hybridMultilevel"/>
    <w:tmpl w:val="E51863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374F0C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0262652"/>
    <w:multiLevelType w:val="hybridMultilevel"/>
    <w:tmpl w:val="A614CE18"/>
    <w:lvl w:ilvl="0" w:tplc="8F403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95ED5"/>
    <w:multiLevelType w:val="hybridMultilevel"/>
    <w:tmpl w:val="CC881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F4627F"/>
    <w:multiLevelType w:val="hybridMultilevel"/>
    <w:tmpl w:val="CA98B1BC"/>
    <w:lvl w:ilvl="0" w:tplc="8F403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13D5C"/>
    <w:multiLevelType w:val="hybridMultilevel"/>
    <w:tmpl w:val="79EA7D56"/>
    <w:lvl w:ilvl="0" w:tplc="8F403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9C8"/>
    <w:rsid w:val="000C37AE"/>
    <w:rsid w:val="00133FCB"/>
    <w:rsid w:val="00141367"/>
    <w:rsid w:val="001E464C"/>
    <w:rsid w:val="00332B2D"/>
    <w:rsid w:val="00334474"/>
    <w:rsid w:val="003369C8"/>
    <w:rsid w:val="003451AC"/>
    <w:rsid w:val="003C2134"/>
    <w:rsid w:val="00402139"/>
    <w:rsid w:val="00467D5B"/>
    <w:rsid w:val="00491E21"/>
    <w:rsid w:val="005949E3"/>
    <w:rsid w:val="005D74F6"/>
    <w:rsid w:val="006026FF"/>
    <w:rsid w:val="006065AB"/>
    <w:rsid w:val="006244C8"/>
    <w:rsid w:val="006267FD"/>
    <w:rsid w:val="00755EA7"/>
    <w:rsid w:val="0086344C"/>
    <w:rsid w:val="008B4732"/>
    <w:rsid w:val="00956399"/>
    <w:rsid w:val="009935CC"/>
    <w:rsid w:val="009D0FBE"/>
    <w:rsid w:val="00B518C5"/>
    <w:rsid w:val="00B73541"/>
    <w:rsid w:val="00B84704"/>
    <w:rsid w:val="00B9114A"/>
    <w:rsid w:val="00BC7601"/>
    <w:rsid w:val="00C87334"/>
    <w:rsid w:val="00CA236B"/>
    <w:rsid w:val="00D86556"/>
    <w:rsid w:val="00DC5AF3"/>
    <w:rsid w:val="00E4325E"/>
    <w:rsid w:val="00E77734"/>
    <w:rsid w:val="00F04DDF"/>
    <w:rsid w:val="00F127D4"/>
    <w:rsid w:val="00FB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C5AF3"/>
    <w:pPr>
      <w:keepNext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369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369C8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3369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369C8"/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3369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3369C8"/>
    <w:pPr>
      <w:ind w:left="720" w:firstLine="700"/>
      <w:jc w:val="both"/>
    </w:pPr>
    <w:rPr>
      <w:rFonts w:eastAsia="Times New Roman"/>
      <w:lang w:eastAsia="ru-RU"/>
    </w:rPr>
  </w:style>
  <w:style w:type="paragraph" w:styleId="a3">
    <w:name w:val="Normal (Web)"/>
    <w:basedOn w:val="a"/>
    <w:rsid w:val="0033447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334474"/>
    <w:rPr>
      <w:color w:val="0000FF"/>
      <w:u w:val="single"/>
    </w:rPr>
  </w:style>
  <w:style w:type="table" w:styleId="a5">
    <w:name w:val="Table Grid"/>
    <w:basedOn w:val="a1"/>
    <w:uiPriority w:val="59"/>
    <w:rsid w:val="003C2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C5A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DC5AF3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C5A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E46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63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399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a-na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71DF-6F1B-4F1A-9220-AD7B467B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5</cp:revision>
  <cp:lastPrinted>2015-02-05T16:15:00Z</cp:lastPrinted>
  <dcterms:created xsi:type="dcterms:W3CDTF">2015-02-05T15:43:00Z</dcterms:created>
  <dcterms:modified xsi:type="dcterms:W3CDTF">2015-03-26T13:48:00Z</dcterms:modified>
</cp:coreProperties>
</file>